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20F8CF3A" w:rsidR="009438C3" w:rsidRPr="009007DD" w:rsidRDefault="005267A9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 not yet approved </w:t>
      </w:r>
      <w:r w:rsidR="009438C3" w:rsidRPr="009007DD">
        <w:rPr>
          <w:rFonts w:eastAsiaTheme="minorHAnsi" w:cstheme="minorHAnsi"/>
          <w:b/>
        </w:rPr>
        <w:t>TOWN BOARD</w:t>
      </w:r>
      <w:r w:rsidR="00C01E68">
        <w:rPr>
          <w:rFonts w:eastAsiaTheme="minorHAnsi" w:cstheme="minorHAnsi"/>
          <w:b/>
        </w:rPr>
        <w:t xml:space="preserve"> SPECIAL</w:t>
      </w:r>
      <w:r w:rsidR="009438C3" w:rsidRPr="009007DD">
        <w:rPr>
          <w:rFonts w:eastAsiaTheme="minorHAnsi" w:cstheme="minorHAnsi"/>
          <w:b/>
        </w:rPr>
        <w:t xml:space="preserve"> MEETING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658291B2" w:rsidR="009438C3" w:rsidRPr="009007DD" w:rsidRDefault="0079401C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February 11</w:t>
          </w:r>
          <w:r w:rsidR="009477F9">
            <w:rPr>
              <w:rFonts w:eastAsiaTheme="minorHAnsi" w:cstheme="minorHAnsi"/>
            </w:rPr>
            <w:t>, 2021</w:t>
          </w:r>
        </w:p>
      </w:sdtContent>
    </w:sdt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3FF0B6A8" w:rsidR="00EC5D53" w:rsidRPr="009007DD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1F7012EC" w14:textId="1AEF9AE1" w:rsidR="006710F0" w:rsidRPr="006710F0" w:rsidRDefault="006710F0" w:rsidP="006710F0">
      <w:pPr>
        <w:pStyle w:val="BodyText"/>
      </w:pPr>
      <w:r>
        <w:t xml:space="preserve">Ms. Zahler called the meeting to order at </w:t>
      </w:r>
      <w:r w:rsidR="0079401C">
        <w:t>9</w:t>
      </w:r>
      <w:r w:rsidR="00092F5A">
        <w:t>:01</w:t>
      </w:r>
      <w:r w:rsidR="0079401C">
        <w:t>a</w:t>
      </w:r>
      <w:r>
        <w:t>m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367AA3F3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19F0761A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38EF7F3D" w14:textId="77777777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2"/>
        </w:rPr>
        <w:t>Board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embers-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ichael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1"/>
        </w:rPr>
        <w:t xml:space="preserve">Boggs, </w:t>
      </w:r>
      <w:r w:rsidRPr="009007DD">
        <w:rPr>
          <w:rFonts w:ascii="Calibri" w:eastAsia="Calibri" w:hAnsi="Calibri"/>
          <w:spacing w:val="-1"/>
        </w:rPr>
        <w:t xml:space="preserve">Katelin Olson, </w:t>
      </w:r>
      <w:r>
        <w:rPr>
          <w:rFonts w:ascii="Calibri" w:eastAsia="Calibri" w:hAnsi="Calibri"/>
          <w:spacing w:val="-1"/>
        </w:rPr>
        <w:t>Mary Bouchard, Rich Goldman</w:t>
      </w:r>
    </w:p>
    <w:p w14:paraId="69FCEA8F" w14:textId="18FC3CD1" w:rsidR="009E708E" w:rsidRPr="009E708E" w:rsidRDefault="009E708E" w:rsidP="002258EB">
      <w:pPr>
        <w:widowControl w:val="0"/>
        <w:ind w:left="720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Budget Officer- Michelle E. Wright</w:t>
      </w:r>
    </w:p>
    <w:p w14:paraId="3C600D6F" w14:textId="02A486B8" w:rsidR="002258EB" w:rsidRDefault="00092F5A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Highway Superintendent – Scott Stewart</w:t>
      </w:r>
    </w:p>
    <w:p w14:paraId="3524F323" w14:textId="77777777" w:rsidR="00C01E68" w:rsidRDefault="00C01E68" w:rsidP="00C01E68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Deputy </w:t>
      </w: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 xml:space="preserve">Clerk- </w:t>
      </w:r>
      <w:r>
        <w:rPr>
          <w:rFonts w:ascii="Calibri" w:eastAsia="Calibri" w:hAnsi="Calibri"/>
          <w:spacing w:val="-1"/>
        </w:rPr>
        <w:t>Sarah Koski</w:t>
      </w:r>
    </w:p>
    <w:p w14:paraId="797FC13B" w14:textId="77777777" w:rsidR="00C01E68" w:rsidRDefault="00C01E68" w:rsidP="002258EB">
      <w:pPr>
        <w:widowControl w:val="0"/>
        <w:ind w:left="720"/>
        <w:rPr>
          <w:rFonts w:ascii="Calibri" w:eastAsia="Calibri" w:hAnsi="Calibri"/>
          <w:spacing w:val="-1"/>
        </w:rPr>
      </w:pPr>
    </w:p>
    <w:p w14:paraId="6EEEC0FD" w14:textId="77777777" w:rsidR="00B677A7" w:rsidRDefault="00B677A7" w:rsidP="005A7224">
      <w:pPr>
        <w:rPr>
          <w:rFonts w:cstheme="minorHAnsi"/>
          <w:b/>
          <w:u w:val="single"/>
        </w:rPr>
      </w:pPr>
    </w:p>
    <w:p w14:paraId="0F5FD4B4" w14:textId="19803670" w:rsidR="00DC343F" w:rsidRDefault="0079401C" w:rsidP="005A722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EXECUTIVE SESSION: </w:t>
      </w:r>
    </w:p>
    <w:p w14:paraId="66B518BD" w14:textId="6F044886" w:rsidR="0079401C" w:rsidRDefault="0079401C" w:rsidP="005A7224">
      <w:r>
        <w:t xml:space="preserve">Mr. Goldman made a motion to go into Executive Session at </w:t>
      </w:r>
      <w:r w:rsidR="00BF3369">
        <w:t>9:03</w:t>
      </w:r>
      <w:r w:rsidR="00E17FB7">
        <w:t xml:space="preserve">am to discuss a matter relating to personnel. </w:t>
      </w:r>
      <w:r>
        <w:t xml:space="preserve">This was seconded by </w:t>
      </w:r>
      <w:r w:rsidR="00BF3369">
        <w:t xml:space="preserve">Ms. Bouchard </w:t>
      </w:r>
      <w:r>
        <w:t xml:space="preserve">and passed unanimously. Mr. Goldman made a motion to end Executive Session at </w:t>
      </w:r>
      <w:r w:rsidR="00840814">
        <w:t>9:48</w:t>
      </w:r>
      <w:r w:rsidR="00E17FB7">
        <w:t>am</w:t>
      </w:r>
      <w:r>
        <w:t>. This was seconded by Mr. Boggs</w:t>
      </w:r>
      <w:r w:rsidR="00E17FB7">
        <w:t xml:space="preserve"> and passed unanimously. </w:t>
      </w:r>
    </w:p>
    <w:p w14:paraId="5CF0FC6B" w14:textId="77777777" w:rsidR="00E17FB7" w:rsidRDefault="00E17FB7" w:rsidP="005A7224">
      <w:pPr>
        <w:rPr>
          <w:rFonts w:cstheme="minorHAnsi"/>
          <w:b/>
          <w:u w:val="single"/>
        </w:rPr>
      </w:pPr>
    </w:p>
    <w:p w14:paraId="4BB30D76" w14:textId="06E50E6D" w:rsidR="0079401C" w:rsidRDefault="0079401C" w:rsidP="0079401C">
      <w:pPr>
        <w:pStyle w:val="CMPSub-heading2"/>
        <w:rPr>
          <w:color w:val="auto"/>
          <w:szCs w:val="24"/>
        </w:rPr>
      </w:pPr>
      <w:r w:rsidRPr="009007DD">
        <w:rPr>
          <w:color w:val="auto"/>
          <w:szCs w:val="24"/>
        </w:rPr>
        <w:t>RESOLUTION</w:t>
      </w:r>
      <w:r w:rsidRPr="009007DD">
        <w:rPr>
          <w:color w:val="auto"/>
          <w:spacing w:val="-10"/>
          <w:szCs w:val="24"/>
        </w:rPr>
        <w:t xml:space="preserve"> </w:t>
      </w:r>
      <w:r>
        <w:rPr>
          <w:color w:val="auto"/>
          <w:szCs w:val="24"/>
        </w:rPr>
        <w:t>2021-6</w:t>
      </w:r>
      <w:r w:rsidR="00840814">
        <w:rPr>
          <w:color w:val="auto"/>
          <w:szCs w:val="24"/>
        </w:rPr>
        <w:t>3</w:t>
      </w:r>
      <w:r w:rsidRPr="009007DD">
        <w:rPr>
          <w:color w:val="auto"/>
          <w:szCs w:val="24"/>
        </w:rPr>
        <w:t>:</w:t>
      </w:r>
      <w:r w:rsidRPr="009007DD">
        <w:rPr>
          <w:color w:val="auto"/>
          <w:spacing w:val="-8"/>
          <w:szCs w:val="24"/>
        </w:rPr>
        <w:t xml:space="preserve"> </w:t>
      </w:r>
      <w:r>
        <w:rPr>
          <w:color w:val="auto"/>
          <w:szCs w:val="24"/>
        </w:rPr>
        <w:t>BUDGET MODIFICATIONS</w:t>
      </w:r>
    </w:p>
    <w:p w14:paraId="04D45116" w14:textId="240AA173" w:rsidR="0079401C" w:rsidRDefault="0079401C" w:rsidP="005A7224">
      <w:r>
        <w:t>RESOLVED that the Ulysses Town Board approves the following budget modifications:</w:t>
      </w:r>
    </w:p>
    <w:p w14:paraId="3BE4D449" w14:textId="77777777" w:rsidR="009E708E" w:rsidRDefault="009E708E" w:rsidP="005A7224">
      <w:pPr>
        <w:rPr>
          <w:rFonts w:cstheme="minorHAnsi"/>
          <w:b/>
          <w:u w:val="single"/>
        </w:rPr>
      </w:pPr>
    </w:p>
    <w:p w14:paraId="4EEB31B9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 xml:space="preserve">A Fund </w:t>
      </w:r>
    </w:p>
    <w:p w14:paraId="2FDF6D62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  <w:bookmarkStart w:id="0" w:name="_Hlk6342321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9"/>
        <w:gridCol w:w="4889"/>
        <w:gridCol w:w="1252"/>
        <w:gridCol w:w="1278"/>
      </w:tblGrid>
      <w:tr w:rsidR="00870D65" w:rsidRPr="0081489F" w14:paraId="64F33575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974270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11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80972D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JUSTICE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873FE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8AC4C2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50</w:t>
            </w:r>
          </w:p>
        </w:tc>
      </w:tr>
      <w:tr w:rsidR="00870D65" w:rsidRPr="0081489F" w14:paraId="58CCFEB4" w14:textId="77777777" w:rsidTr="00301873">
        <w:tc>
          <w:tcPr>
            <w:tcW w:w="10260" w:type="dxa"/>
            <w:gridSpan w:val="4"/>
          </w:tcPr>
          <w:p w14:paraId="6156C4E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4B5413FC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6"/>
        <w:gridCol w:w="4883"/>
        <w:gridCol w:w="1252"/>
        <w:gridCol w:w="1277"/>
      </w:tblGrid>
      <w:tr w:rsidR="00870D65" w:rsidRPr="0081489F" w14:paraId="2028C311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38F872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110.1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440F6DA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JUSTICE - JUSTICE 2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4AE3A3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30BA0E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25</w:t>
            </w:r>
          </w:p>
        </w:tc>
      </w:tr>
      <w:tr w:rsidR="00870D65" w:rsidRPr="0081489F" w14:paraId="0C79E2DF" w14:textId="77777777" w:rsidTr="00301873">
        <w:tc>
          <w:tcPr>
            <w:tcW w:w="10260" w:type="dxa"/>
            <w:gridSpan w:val="4"/>
          </w:tcPr>
          <w:p w14:paraId="56D0347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3B01417B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6"/>
        <w:gridCol w:w="4883"/>
        <w:gridCol w:w="1252"/>
        <w:gridCol w:w="1277"/>
      </w:tblGrid>
      <w:tr w:rsidR="00870D65" w:rsidRPr="0081489F" w14:paraId="74DE697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3A39D59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110.12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7C2D2E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JUSTICE CLERK PERSONNEL SER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21965F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B92AC0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12</w:t>
            </w:r>
          </w:p>
        </w:tc>
      </w:tr>
      <w:tr w:rsidR="00870D65" w:rsidRPr="0081489F" w14:paraId="04517183" w14:textId="77777777" w:rsidTr="00301873">
        <w:tc>
          <w:tcPr>
            <w:tcW w:w="10260" w:type="dxa"/>
            <w:gridSpan w:val="4"/>
          </w:tcPr>
          <w:p w14:paraId="13822EF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437C5AA6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1"/>
        <w:gridCol w:w="4897"/>
        <w:gridCol w:w="1256"/>
        <w:gridCol w:w="1274"/>
      </w:tblGrid>
      <w:tr w:rsidR="00870D65" w:rsidRPr="0081489F" w14:paraId="28896682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14AE64A7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11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158260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JUSTICE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B869DC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6C1EC0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87</w:t>
            </w:r>
          </w:p>
        </w:tc>
      </w:tr>
      <w:tr w:rsidR="00870D65" w:rsidRPr="0081489F" w14:paraId="1F1016A2" w14:textId="77777777" w:rsidTr="00301873">
        <w:tc>
          <w:tcPr>
            <w:tcW w:w="10260" w:type="dxa"/>
            <w:gridSpan w:val="4"/>
          </w:tcPr>
          <w:p w14:paraId="3A2E58C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6846.94</w:t>
            </w:r>
          </w:p>
        </w:tc>
      </w:tr>
    </w:tbl>
    <w:p w14:paraId="4741024B" w14:textId="77777777" w:rsidR="00870D65" w:rsidRPr="0081489F" w:rsidRDefault="00870D65" w:rsidP="00870D65">
      <w:pPr>
        <w:pStyle w:val="BodyText"/>
        <w:rPr>
          <w:rFonts w:cstheme="minorHAnsi"/>
        </w:rPr>
      </w:pPr>
    </w:p>
    <w:bookmarkEnd w:id="0"/>
    <w:p w14:paraId="2401CEFD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0"/>
        <w:gridCol w:w="4870"/>
        <w:gridCol w:w="1251"/>
        <w:gridCol w:w="1307"/>
      </w:tblGrid>
      <w:tr w:rsidR="00870D65" w:rsidRPr="0081489F" w14:paraId="3EA1C6E2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46E8E4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22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055603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SUPERVISOR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58BB6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1B2D33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470.01</w:t>
            </w:r>
          </w:p>
        </w:tc>
      </w:tr>
      <w:tr w:rsidR="00870D65" w:rsidRPr="0081489F" w14:paraId="3F860BBC" w14:textId="77777777" w:rsidTr="00301873">
        <w:tc>
          <w:tcPr>
            <w:tcW w:w="10260" w:type="dxa"/>
            <w:gridSpan w:val="4"/>
          </w:tcPr>
          <w:p w14:paraId="5F579F45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ing out PS lines within Supervisor Office roles</w:t>
            </w:r>
            <w:r>
              <w:rPr>
                <w:rFonts w:eastAsia="Calibri" w:cstheme="minorHAnsi"/>
                <w:bCs/>
                <w:i/>
              </w:rPr>
              <w:t>. Related to 2020 transition.</w:t>
            </w:r>
          </w:p>
        </w:tc>
      </w:tr>
    </w:tbl>
    <w:p w14:paraId="147CF3D5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6"/>
        <w:gridCol w:w="4851"/>
        <w:gridCol w:w="1252"/>
        <w:gridCol w:w="1309"/>
      </w:tblGrid>
      <w:tr w:rsidR="00870D65" w:rsidRPr="0081489F" w14:paraId="31630B05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18A2DF4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220.13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B5BDF9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BUDGET OFFICER PERS SER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9E4E72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A343F09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580.64</w:t>
            </w:r>
          </w:p>
        </w:tc>
      </w:tr>
      <w:tr w:rsidR="00870D65" w:rsidRPr="0081489F" w14:paraId="0E225D0B" w14:textId="77777777" w:rsidTr="00301873">
        <w:tc>
          <w:tcPr>
            <w:tcW w:w="10260" w:type="dxa"/>
            <w:gridSpan w:val="4"/>
          </w:tcPr>
          <w:p w14:paraId="3FAA94FC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Balancing</w:t>
            </w:r>
            <w:r w:rsidRPr="0081489F">
              <w:rPr>
                <w:rFonts w:eastAsia="Calibri" w:cstheme="minorHAnsi"/>
                <w:bCs/>
                <w:i/>
              </w:rPr>
              <w:t xml:space="preserve"> out PS lines within Supervisor Office roles.</w:t>
            </w:r>
            <w:r>
              <w:rPr>
                <w:rFonts w:eastAsia="Calibri" w:cstheme="minorHAnsi"/>
                <w:bCs/>
                <w:i/>
              </w:rPr>
              <w:t xml:space="preserve"> Related to 2020 transition.</w:t>
            </w:r>
          </w:p>
        </w:tc>
      </w:tr>
    </w:tbl>
    <w:p w14:paraId="57582C23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3"/>
        <w:gridCol w:w="4848"/>
        <w:gridCol w:w="1256"/>
        <w:gridCol w:w="1321"/>
      </w:tblGrid>
      <w:tr w:rsidR="00870D65" w:rsidRPr="0081489F" w14:paraId="160A71F5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CA21CF2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220.12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23D4EC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DEPUTY SUPERVISOR PERS SER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03DA1F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FD3A91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,050.65</w:t>
            </w:r>
          </w:p>
        </w:tc>
      </w:tr>
      <w:tr w:rsidR="00870D65" w:rsidRPr="0081489F" w14:paraId="27347B6A" w14:textId="77777777" w:rsidTr="00301873">
        <w:tc>
          <w:tcPr>
            <w:tcW w:w="10260" w:type="dxa"/>
            <w:gridSpan w:val="4"/>
          </w:tcPr>
          <w:p w14:paraId="29C289F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369.35</w:t>
            </w:r>
          </w:p>
        </w:tc>
      </w:tr>
    </w:tbl>
    <w:p w14:paraId="236F5672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01540B17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4"/>
        <w:gridCol w:w="4878"/>
        <w:gridCol w:w="1251"/>
        <w:gridCol w:w="1305"/>
      </w:tblGrid>
      <w:tr w:rsidR="00870D65" w:rsidRPr="0081489F" w14:paraId="55C4E70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103A234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6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16773C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TOWN HALL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D114EA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81C03A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01.06</w:t>
            </w:r>
          </w:p>
        </w:tc>
      </w:tr>
      <w:tr w:rsidR="00870D65" w:rsidRPr="0081489F" w14:paraId="3ED410FB" w14:textId="77777777" w:rsidTr="00301873">
        <w:tc>
          <w:tcPr>
            <w:tcW w:w="10260" w:type="dxa"/>
            <w:gridSpan w:val="4"/>
          </w:tcPr>
          <w:p w14:paraId="7DE1144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Increased costs associated with COVID-19 emergency</w:t>
            </w:r>
          </w:p>
        </w:tc>
      </w:tr>
    </w:tbl>
    <w:p w14:paraId="689C4C91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9"/>
        <w:gridCol w:w="4880"/>
        <w:gridCol w:w="1250"/>
        <w:gridCol w:w="1319"/>
      </w:tblGrid>
      <w:tr w:rsidR="00870D65" w:rsidRPr="0081489F" w14:paraId="33D574A3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F32394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65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4CC5A7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CENTRAL COMMUNICATION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B87DB9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6BBF5E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,132.50</w:t>
            </w:r>
          </w:p>
        </w:tc>
      </w:tr>
      <w:tr w:rsidR="00870D65" w:rsidRPr="0081489F" w14:paraId="5434D735" w14:textId="77777777" w:rsidTr="00301873">
        <w:tc>
          <w:tcPr>
            <w:tcW w:w="10260" w:type="dxa"/>
            <w:gridSpan w:val="4"/>
          </w:tcPr>
          <w:p w14:paraId="1EE8634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Increased costs associated with COVID-19 emergency</w:t>
            </w:r>
          </w:p>
        </w:tc>
      </w:tr>
    </w:tbl>
    <w:p w14:paraId="0A30EC3E" w14:textId="77777777" w:rsidR="00870D65" w:rsidRPr="0081489F" w:rsidRDefault="00870D65" w:rsidP="00870D65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8"/>
        <w:gridCol w:w="4864"/>
        <w:gridCol w:w="1255"/>
        <w:gridCol w:w="1321"/>
      </w:tblGrid>
      <w:tr w:rsidR="00870D65" w:rsidRPr="0081489F" w14:paraId="62AC078D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11E3ADC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67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68ED8C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PRINTING &amp; MAILING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1E2AB3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58CC8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,233.56</w:t>
            </w:r>
          </w:p>
        </w:tc>
      </w:tr>
      <w:tr w:rsidR="00870D65" w:rsidRPr="0081489F" w14:paraId="35F9D912" w14:textId="77777777" w:rsidTr="00301873">
        <w:tc>
          <w:tcPr>
            <w:tcW w:w="10260" w:type="dxa"/>
            <w:gridSpan w:val="4"/>
          </w:tcPr>
          <w:p w14:paraId="7CAA8D4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260.26</w:t>
            </w:r>
          </w:p>
        </w:tc>
      </w:tr>
    </w:tbl>
    <w:p w14:paraId="4D0954F1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7A0C6D60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6"/>
        <w:gridCol w:w="4852"/>
        <w:gridCol w:w="1252"/>
        <w:gridCol w:w="1308"/>
      </w:tblGrid>
      <w:tr w:rsidR="00870D65" w:rsidRPr="0081489F" w14:paraId="6819115B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9CCF52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620.4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6E6E8E9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TOWN HALL - CE: EV Charging St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820E81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F735F3A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923.00</w:t>
            </w:r>
          </w:p>
        </w:tc>
      </w:tr>
      <w:tr w:rsidR="00870D65" w:rsidRPr="0081489F" w14:paraId="4F4384C9" w14:textId="77777777" w:rsidTr="00301873">
        <w:tc>
          <w:tcPr>
            <w:tcW w:w="10260" w:type="dxa"/>
            <w:gridSpan w:val="4"/>
          </w:tcPr>
          <w:p w14:paraId="24BBAF5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Unexpected charge pertaining to EV charging station.</w:t>
            </w:r>
          </w:p>
        </w:tc>
      </w:tr>
    </w:tbl>
    <w:p w14:paraId="6C49F27A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4"/>
        <w:gridCol w:w="4874"/>
        <w:gridCol w:w="1256"/>
        <w:gridCol w:w="1304"/>
      </w:tblGrid>
      <w:tr w:rsidR="00870D65" w:rsidRPr="0081489F" w14:paraId="68CE20C0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BE81BE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199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282F77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CONTINGENCY ACC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5D1B0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FE394B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923.00</w:t>
            </w:r>
          </w:p>
        </w:tc>
      </w:tr>
      <w:tr w:rsidR="00870D65" w:rsidRPr="0081489F" w14:paraId="02B742F7" w14:textId="77777777" w:rsidTr="00301873">
        <w:tc>
          <w:tcPr>
            <w:tcW w:w="10260" w:type="dxa"/>
            <w:gridSpan w:val="4"/>
          </w:tcPr>
          <w:p w14:paraId="46CB5CE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2,400.43</w:t>
            </w:r>
          </w:p>
        </w:tc>
      </w:tr>
    </w:tbl>
    <w:p w14:paraId="517D6083" w14:textId="77777777" w:rsidR="00870D65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A Fund: Budget modifications continued</w:t>
      </w:r>
    </w:p>
    <w:p w14:paraId="51EC66D1" w14:textId="77777777" w:rsidR="00870D65" w:rsidRPr="0081489F" w:rsidRDefault="00870D65" w:rsidP="00870D65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6"/>
        <w:gridCol w:w="4911"/>
        <w:gridCol w:w="1251"/>
        <w:gridCol w:w="1270"/>
      </w:tblGrid>
      <w:tr w:rsidR="00870D65" w:rsidRPr="0081489F" w14:paraId="46166561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53148F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501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EC96B9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HIGHWAY SUPERINTENDENT - PERSONNEL SERV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3293A6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F56F588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32</w:t>
            </w:r>
          </w:p>
        </w:tc>
      </w:tr>
      <w:tr w:rsidR="00870D65" w:rsidRPr="0081489F" w14:paraId="72C6734F" w14:textId="77777777" w:rsidTr="00301873">
        <w:tc>
          <w:tcPr>
            <w:tcW w:w="10260" w:type="dxa"/>
            <w:gridSpan w:val="4"/>
          </w:tcPr>
          <w:p w14:paraId="643C278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4242A026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9"/>
        <w:gridCol w:w="4867"/>
        <w:gridCol w:w="1251"/>
        <w:gridCol w:w="1321"/>
      </w:tblGrid>
      <w:tr w:rsidR="00870D65" w:rsidRPr="0081489F" w14:paraId="1D9C766D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1106B4C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5132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9525AD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HIGHWAY BARN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739915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8C4B69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,450.25</w:t>
            </w:r>
          </w:p>
        </w:tc>
      </w:tr>
      <w:tr w:rsidR="00870D65" w:rsidRPr="0081489F" w14:paraId="118C6E35" w14:textId="77777777" w:rsidTr="00301873">
        <w:tc>
          <w:tcPr>
            <w:tcW w:w="10260" w:type="dxa"/>
            <w:gridSpan w:val="4"/>
          </w:tcPr>
          <w:p w14:paraId="1677EB5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 xml:space="preserve">Anticipated budget modification due to known and planned underspending in 5132.2 </w:t>
            </w:r>
          </w:p>
        </w:tc>
      </w:tr>
    </w:tbl>
    <w:p w14:paraId="536C958F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5"/>
        <w:gridCol w:w="4855"/>
        <w:gridCol w:w="1256"/>
        <w:gridCol w:w="1322"/>
      </w:tblGrid>
      <w:tr w:rsidR="00870D65" w:rsidRPr="0081489F" w14:paraId="7D127F94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07B2728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5132.2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3E08E3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HIGHWAY BARN - EQUIP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BDBB43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C5D1E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,450.57</w:t>
            </w:r>
          </w:p>
        </w:tc>
      </w:tr>
      <w:tr w:rsidR="00870D65" w:rsidRPr="0081489F" w14:paraId="4ADEF80D" w14:textId="77777777" w:rsidTr="00301873">
        <w:tc>
          <w:tcPr>
            <w:tcW w:w="10260" w:type="dxa"/>
            <w:gridSpan w:val="4"/>
          </w:tcPr>
          <w:p w14:paraId="49B549D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17,436.38</w:t>
            </w:r>
          </w:p>
        </w:tc>
      </w:tr>
    </w:tbl>
    <w:p w14:paraId="66DEEBFA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110FCD2F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lastRenderedPageBreak/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4"/>
        <w:gridCol w:w="4851"/>
        <w:gridCol w:w="1251"/>
        <w:gridCol w:w="1322"/>
      </w:tblGrid>
      <w:tr w:rsidR="00870D65" w:rsidRPr="0081489F" w14:paraId="6922A999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63F451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7020.13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44B367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RECREATION PS - FALL CAMP STAFF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7621CB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2FB2E0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1,533.75</w:t>
            </w:r>
          </w:p>
        </w:tc>
      </w:tr>
      <w:tr w:rsidR="00870D65" w:rsidRPr="0081489F" w14:paraId="030EE0FA" w14:textId="77777777" w:rsidTr="00301873">
        <w:tc>
          <w:tcPr>
            <w:tcW w:w="10260" w:type="dxa"/>
            <w:gridSpan w:val="4"/>
          </w:tcPr>
          <w:p w14:paraId="71D13C9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This PS line was created based on the ever-changing recreation program</w:t>
            </w:r>
          </w:p>
        </w:tc>
      </w:tr>
    </w:tbl>
    <w:p w14:paraId="6CD9820D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2"/>
        <w:gridCol w:w="4848"/>
        <w:gridCol w:w="1256"/>
        <w:gridCol w:w="1322"/>
      </w:tblGrid>
      <w:tr w:rsidR="00870D65" w:rsidRPr="0081489F" w14:paraId="73865597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F5F2582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A7020.1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02ED58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RECREATION PS-DIRECTO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C17149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B23B293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1,533.75</w:t>
            </w:r>
          </w:p>
        </w:tc>
      </w:tr>
      <w:tr w:rsidR="00870D65" w:rsidRPr="0081489F" w14:paraId="0B967CD8" w14:textId="77777777" w:rsidTr="00301873">
        <w:tc>
          <w:tcPr>
            <w:tcW w:w="10260" w:type="dxa"/>
            <w:gridSpan w:val="4"/>
          </w:tcPr>
          <w:p w14:paraId="038E77CC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5,294.76</w:t>
            </w:r>
          </w:p>
        </w:tc>
      </w:tr>
    </w:tbl>
    <w:p w14:paraId="274012A2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6017921D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B Fun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3"/>
        <w:gridCol w:w="4880"/>
        <w:gridCol w:w="1251"/>
        <w:gridCol w:w="1304"/>
      </w:tblGrid>
      <w:tr w:rsidR="00870D65" w:rsidRPr="0081489F" w14:paraId="6A59B5DA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034D4465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B36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64592B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ENFORCEMENT OFFICER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1A168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E0062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70</w:t>
            </w:r>
            <w:r>
              <w:rPr>
                <w:rFonts w:cstheme="minorHAnsi"/>
                <w:spacing w:val="-1"/>
              </w:rPr>
              <w:t>.00</w:t>
            </w:r>
          </w:p>
        </w:tc>
      </w:tr>
      <w:tr w:rsidR="00870D65" w:rsidRPr="0081489F" w14:paraId="037C6C67" w14:textId="77777777" w:rsidTr="00301873">
        <w:tc>
          <w:tcPr>
            <w:tcW w:w="10260" w:type="dxa"/>
            <w:gridSpan w:val="4"/>
          </w:tcPr>
          <w:p w14:paraId="0EA24D4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Increased expenses pertain to transition to new Code Officer</w:t>
            </w:r>
          </w:p>
        </w:tc>
      </w:tr>
    </w:tbl>
    <w:p w14:paraId="57574E55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1"/>
        <w:gridCol w:w="4877"/>
        <w:gridCol w:w="1256"/>
        <w:gridCol w:w="1304"/>
      </w:tblGrid>
      <w:tr w:rsidR="00870D65" w:rsidRPr="0081489F" w14:paraId="0750188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B650572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B362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D8EB5D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ENFORCEMENT OFFICER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E2C142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41CFE2F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70</w:t>
            </w:r>
            <w:r>
              <w:rPr>
                <w:rFonts w:cstheme="minorHAnsi"/>
                <w:spacing w:val="-1"/>
              </w:rPr>
              <w:t>.00</w:t>
            </w:r>
          </w:p>
        </w:tc>
      </w:tr>
      <w:tr w:rsidR="00870D65" w:rsidRPr="0081489F" w14:paraId="50A7A963" w14:textId="77777777" w:rsidTr="00301873">
        <w:tc>
          <w:tcPr>
            <w:tcW w:w="10260" w:type="dxa"/>
            <w:gridSpan w:val="4"/>
          </w:tcPr>
          <w:p w14:paraId="26CAE45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2,627.68</w:t>
            </w:r>
          </w:p>
        </w:tc>
      </w:tr>
    </w:tbl>
    <w:p w14:paraId="4B1A207E" w14:textId="77777777" w:rsidR="00870D65" w:rsidRPr="0081489F" w:rsidRDefault="00870D65" w:rsidP="00870D65">
      <w:pPr>
        <w:pStyle w:val="BodyText"/>
        <w:rPr>
          <w:rFonts w:cstheme="minorHAnsi"/>
        </w:rPr>
      </w:pPr>
    </w:p>
    <w:p w14:paraId="445D6055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8"/>
        <w:gridCol w:w="4890"/>
        <w:gridCol w:w="1252"/>
        <w:gridCol w:w="1278"/>
      </w:tblGrid>
      <w:tr w:rsidR="00870D65" w:rsidRPr="0081489F" w14:paraId="29F46855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D457F8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B801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E3B734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ZONING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9C16A71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C1D4533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04</w:t>
            </w:r>
          </w:p>
        </w:tc>
      </w:tr>
      <w:tr w:rsidR="00870D65" w:rsidRPr="0081489F" w14:paraId="348602A5" w14:textId="77777777" w:rsidTr="00301873">
        <w:tc>
          <w:tcPr>
            <w:tcW w:w="10260" w:type="dxa"/>
            <w:gridSpan w:val="4"/>
          </w:tcPr>
          <w:p w14:paraId="20533E3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14203ECC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8"/>
        <w:gridCol w:w="4890"/>
        <w:gridCol w:w="1252"/>
        <w:gridCol w:w="1278"/>
      </w:tblGrid>
      <w:tr w:rsidR="00870D65" w:rsidRPr="0081489F" w14:paraId="4E6E91D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3415DD32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B8021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5D38CC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PLANNER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CC57F4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D57052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04</w:t>
            </w:r>
          </w:p>
        </w:tc>
      </w:tr>
      <w:tr w:rsidR="00870D65" w:rsidRPr="0081489F" w14:paraId="40582E31" w14:textId="77777777" w:rsidTr="00301873">
        <w:tc>
          <w:tcPr>
            <w:tcW w:w="10260" w:type="dxa"/>
            <w:gridSpan w:val="4"/>
          </w:tcPr>
          <w:p w14:paraId="02DF01E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rounding rule differences between Excel and WLB</w:t>
            </w:r>
          </w:p>
        </w:tc>
      </w:tr>
    </w:tbl>
    <w:p w14:paraId="11F0E7A5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0"/>
        <w:gridCol w:w="4915"/>
        <w:gridCol w:w="1256"/>
        <w:gridCol w:w="1267"/>
      </w:tblGrid>
      <w:tr w:rsidR="00870D65" w:rsidRPr="0081489F" w14:paraId="6BD91E1D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1F3674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B802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1CCF8F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PLANNING/ZONING CLERK - PERSONNEL SER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76DE3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E3895D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.08</w:t>
            </w:r>
          </w:p>
        </w:tc>
      </w:tr>
      <w:tr w:rsidR="00870D65" w:rsidRPr="0081489F" w14:paraId="5A113947" w14:textId="77777777" w:rsidTr="00301873">
        <w:tc>
          <w:tcPr>
            <w:tcW w:w="10260" w:type="dxa"/>
            <w:gridSpan w:val="4"/>
          </w:tcPr>
          <w:p w14:paraId="0365238B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3,845.48</w:t>
            </w:r>
          </w:p>
        </w:tc>
      </w:tr>
    </w:tbl>
    <w:p w14:paraId="61CF31F5" w14:textId="77777777" w:rsidR="00870D65" w:rsidRPr="0081489F" w:rsidRDefault="00870D65" w:rsidP="00870D65">
      <w:pPr>
        <w:pStyle w:val="BodyText"/>
        <w:rPr>
          <w:rFonts w:cstheme="minorHAnsi"/>
        </w:rPr>
      </w:pPr>
    </w:p>
    <w:p w14:paraId="64BC63AF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1"/>
        <w:gridCol w:w="4861"/>
        <w:gridCol w:w="1252"/>
        <w:gridCol w:w="1324"/>
      </w:tblGrid>
      <w:tr w:rsidR="00870D65" w:rsidRPr="0081489F" w14:paraId="24A1D8C1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A492F0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>
              <w:rPr>
                <w:rFonts w:cstheme="minorHAnsi"/>
              </w:rPr>
              <w:t>B</w:t>
            </w:r>
            <w:r w:rsidRPr="0081489F">
              <w:rPr>
                <w:rFonts w:cstheme="minorHAnsi"/>
              </w:rPr>
              <w:t xml:space="preserve">-9901.9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49EF6F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TRANSFER TO OTHER FUND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7440A2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E072D4" w14:textId="77777777" w:rsidR="00870D65" w:rsidRPr="00D150BF" w:rsidRDefault="00870D65" w:rsidP="00301873">
            <w:pPr>
              <w:spacing w:before="6"/>
              <w:rPr>
                <w:rFonts w:cstheme="minorHAnsi"/>
                <w:spacing w:val="-1"/>
                <w:highlight w:val="yellow"/>
              </w:rPr>
            </w:pPr>
            <w:r w:rsidRPr="00870D65">
              <w:rPr>
                <w:rFonts w:cstheme="minorHAnsi"/>
                <w:spacing w:val="-1"/>
              </w:rPr>
              <w:t>2,489.01</w:t>
            </w:r>
          </w:p>
        </w:tc>
      </w:tr>
      <w:tr w:rsidR="00870D65" w:rsidRPr="0081489F" w14:paraId="0F66A205" w14:textId="77777777" w:rsidTr="00301873">
        <w:tc>
          <w:tcPr>
            <w:tcW w:w="10260" w:type="dxa"/>
            <w:gridSpan w:val="4"/>
          </w:tcPr>
          <w:p w14:paraId="70051E41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Loan to Water District 1 in order to close out year with non-negative fund balance.</w:t>
            </w:r>
            <w:r w:rsidRPr="0081489F">
              <w:rPr>
                <w:rFonts w:eastAsia="Calibri" w:cstheme="minorHAnsi"/>
                <w:bCs/>
                <w:i/>
              </w:rPr>
              <w:t xml:space="preserve"> </w:t>
            </w:r>
          </w:p>
        </w:tc>
      </w:tr>
    </w:tbl>
    <w:p w14:paraId="6F625DC6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8"/>
        <w:gridCol w:w="4863"/>
        <w:gridCol w:w="1256"/>
        <w:gridCol w:w="1321"/>
      </w:tblGrid>
      <w:tr w:rsidR="00870D65" w:rsidRPr="0081489F" w14:paraId="77FC16DA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BB46B7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>
              <w:rPr>
                <w:rFonts w:cstheme="minorHAnsi"/>
              </w:rPr>
              <w:t>B1990.4</w:t>
            </w:r>
            <w:r w:rsidRPr="0081489F">
              <w:rPr>
                <w:rFonts w:cstheme="minorHAnsi"/>
              </w:rPr>
              <w:t xml:space="preserve">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38B9BB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CONTINGENC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DE142AC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5C7AB1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70D65">
              <w:rPr>
                <w:rFonts w:cstheme="minorHAnsi"/>
                <w:spacing w:val="-1"/>
              </w:rPr>
              <w:t>2,489.01</w:t>
            </w:r>
          </w:p>
        </w:tc>
      </w:tr>
      <w:tr w:rsidR="00870D65" w:rsidRPr="0081489F" w14:paraId="7CD344B6" w14:textId="77777777" w:rsidTr="00301873">
        <w:tc>
          <w:tcPr>
            <w:tcW w:w="10260" w:type="dxa"/>
            <w:gridSpan w:val="4"/>
          </w:tcPr>
          <w:p w14:paraId="1D05A68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</w:t>
            </w:r>
            <w:r>
              <w:rPr>
                <w:rFonts w:eastAsia="Calibri" w:cstheme="minorHAnsi"/>
                <w:bCs/>
                <w:i/>
              </w:rPr>
              <w:t>3,829.49</w:t>
            </w:r>
          </w:p>
        </w:tc>
      </w:tr>
    </w:tbl>
    <w:p w14:paraId="5A6EA1D9" w14:textId="77777777" w:rsidR="00870D65" w:rsidRDefault="00870D65" w:rsidP="00870D65">
      <w:pPr>
        <w:pStyle w:val="BodyText"/>
        <w:rPr>
          <w:rFonts w:cstheme="minorHAnsi"/>
        </w:rPr>
      </w:pPr>
    </w:p>
    <w:p w14:paraId="06152737" w14:textId="045DF361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DB Fun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7"/>
        <w:gridCol w:w="4849"/>
        <w:gridCol w:w="1250"/>
        <w:gridCol w:w="1332"/>
      </w:tblGrid>
      <w:tr w:rsidR="00870D65" w:rsidRPr="0081489F" w14:paraId="2D970C16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48E2DE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DB5110.1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D84480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HIGHWAY MAINTENANCE - PERSONNEL SERVIC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CCA65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416110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2,340.65</w:t>
            </w:r>
          </w:p>
        </w:tc>
      </w:tr>
      <w:tr w:rsidR="00870D65" w:rsidRPr="0081489F" w14:paraId="161F9B08" w14:textId="77777777" w:rsidTr="00301873">
        <w:tc>
          <w:tcPr>
            <w:tcW w:w="10260" w:type="dxa"/>
            <w:gridSpan w:val="4"/>
          </w:tcPr>
          <w:p w14:paraId="16B76EB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With transition to new Highway Superintendent, an increase in maintenance work; please note that the 2021 budget reflects this increase.  Please refer further questions to the Highway Superintendent.</w:t>
            </w:r>
          </w:p>
        </w:tc>
      </w:tr>
    </w:tbl>
    <w:p w14:paraId="558B43FE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5"/>
        <w:gridCol w:w="4846"/>
        <w:gridCol w:w="1255"/>
        <w:gridCol w:w="1332"/>
      </w:tblGrid>
      <w:tr w:rsidR="00870D65" w:rsidRPr="0081489F" w14:paraId="1AF14F7D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5ABC490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lastRenderedPageBreak/>
              <w:t xml:space="preserve">DB511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44B798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HIGHWAY MAINTENANCE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80EE0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395EAA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2,340.65</w:t>
            </w:r>
          </w:p>
        </w:tc>
      </w:tr>
      <w:tr w:rsidR="00870D65" w:rsidRPr="0081489F" w14:paraId="63C58473" w14:textId="77777777" w:rsidTr="00301873">
        <w:tc>
          <w:tcPr>
            <w:tcW w:w="10260" w:type="dxa"/>
            <w:gridSpan w:val="4"/>
          </w:tcPr>
          <w:p w14:paraId="36833CF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15,193.31</w:t>
            </w:r>
          </w:p>
        </w:tc>
      </w:tr>
    </w:tbl>
    <w:p w14:paraId="2B7711A3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11EC563C" w14:textId="77777777" w:rsidR="00870D65" w:rsidRDefault="00870D65" w:rsidP="00870D65">
      <w:pPr>
        <w:pStyle w:val="BodyText"/>
        <w:rPr>
          <w:rFonts w:cstheme="minorHAnsi"/>
        </w:rPr>
      </w:pPr>
      <w:r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5"/>
        <w:gridCol w:w="4853"/>
        <w:gridCol w:w="1252"/>
        <w:gridCol w:w="1308"/>
      </w:tblGrid>
      <w:tr w:rsidR="00870D65" w:rsidRPr="0081489F" w14:paraId="7B05A933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32B5023B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DB9030.8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523616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SOCIAL SECUR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5BBF2D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FC1DB44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162.06</w:t>
            </w:r>
          </w:p>
        </w:tc>
      </w:tr>
      <w:tr w:rsidR="00870D65" w:rsidRPr="0081489F" w14:paraId="5CC72D3C" w14:textId="77777777" w:rsidTr="00301873">
        <w:tc>
          <w:tcPr>
            <w:tcW w:w="10260" w:type="dxa"/>
            <w:gridSpan w:val="4"/>
          </w:tcPr>
          <w:p w14:paraId="2339002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Due to overage in PS line above</w:t>
            </w:r>
          </w:p>
        </w:tc>
      </w:tr>
    </w:tbl>
    <w:p w14:paraId="601F2D90" w14:textId="77777777" w:rsidR="00870D65" w:rsidRPr="0081489F" w:rsidRDefault="00870D65" w:rsidP="00870D65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8"/>
        <w:gridCol w:w="4878"/>
        <w:gridCol w:w="1250"/>
        <w:gridCol w:w="1302"/>
      </w:tblGrid>
      <w:tr w:rsidR="00870D65" w:rsidRPr="0081489F" w14:paraId="1B5CF8B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723D431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DB9050.8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4901E5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UNEMPLOYMENT INSURANC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E8AE78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47A1AA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153.90</w:t>
            </w:r>
          </w:p>
        </w:tc>
      </w:tr>
      <w:tr w:rsidR="00870D65" w:rsidRPr="0081489F" w14:paraId="437EC5EE" w14:textId="77777777" w:rsidTr="00301873">
        <w:tc>
          <w:tcPr>
            <w:tcW w:w="10260" w:type="dxa"/>
            <w:gridSpan w:val="4"/>
          </w:tcPr>
          <w:p w14:paraId="58BF71D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Unknown, unbudgeted expense</w:t>
            </w:r>
          </w:p>
        </w:tc>
      </w:tr>
    </w:tbl>
    <w:p w14:paraId="717C1539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0"/>
        <w:gridCol w:w="4872"/>
        <w:gridCol w:w="1255"/>
        <w:gridCol w:w="1301"/>
      </w:tblGrid>
      <w:tr w:rsidR="00870D65" w:rsidRPr="0081489F" w14:paraId="4F1C5D97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0471CC6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DB9040.8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327B58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ORKER'S COMPENS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6B5DC6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2F9401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315.96</w:t>
            </w:r>
          </w:p>
        </w:tc>
      </w:tr>
      <w:tr w:rsidR="00870D65" w:rsidRPr="0081489F" w14:paraId="2AF84224" w14:textId="77777777" w:rsidTr="00301873">
        <w:tc>
          <w:tcPr>
            <w:tcW w:w="10260" w:type="dxa"/>
            <w:gridSpan w:val="4"/>
          </w:tcPr>
          <w:p w14:paraId="0E3F3C4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3,345.54</w:t>
            </w:r>
          </w:p>
        </w:tc>
      </w:tr>
    </w:tbl>
    <w:p w14:paraId="110E2A76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677F9A00" w14:textId="77777777" w:rsidR="00870D65" w:rsidRPr="0081489F" w:rsidRDefault="00870D65" w:rsidP="00870D65">
      <w:pPr>
        <w:pStyle w:val="BodyText"/>
        <w:ind w:left="270"/>
        <w:rPr>
          <w:rFonts w:cstheme="minorHAnsi"/>
        </w:rPr>
      </w:pPr>
      <w:r w:rsidRPr="0081489F">
        <w:rPr>
          <w:rFonts w:cstheme="minorHAnsi"/>
        </w:rPr>
        <w:t xml:space="preserve">HA Fund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34"/>
        <w:gridCol w:w="4842"/>
        <w:gridCol w:w="1252"/>
        <w:gridCol w:w="1300"/>
      </w:tblGrid>
      <w:tr w:rsidR="00870D65" w:rsidRPr="0081489F" w14:paraId="6FE7A962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543E77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HA1620.25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914790F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BANK FE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174F556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EF4C99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5.00</w:t>
            </w:r>
          </w:p>
        </w:tc>
      </w:tr>
      <w:tr w:rsidR="00870D65" w:rsidRPr="0081489F" w14:paraId="08AC9951" w14:textId="77777777" w:rsidTr="00301873">
        <w:tc>
          <w:tcPr>
            <w:tcW w:w="10260" w:type="dxa"/>
            <w:gridSpan w:val="4"/>
          </w:tcPr>
          <w:p w14:paraId="2559FF87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Unbudgeted expense</w:t>
            </w:r>
          </w:p>
        </w:tc>
      </w:tr>
    </w:tbl>
    <w:p w14:paraId="60825F89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26"/>
        <w:gridCol w:w="4850"/>
        <w:gridCol w:w="1256"/>
        <w:gridCol w:w="1296"/>
      </w:tblGrid>
      <w:tr w:rsidR="00870D65" w:rsidRPr="0081489F" w14:paraId="51705E4C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049803E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HA1620.22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6DB9049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LEGAL &amp; BONDING C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3B1DA8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6ED8767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15.00</w:t>
            </w:r>
          </w:p>
        </w:tc>
      </w:tr>
      <w:tr w:rsidR="00870D65" w:rsidRPr="0081489F" w14:paraId="1554DC0C" w14:textId="77777777" w:rsidTr="00301873">
        <w:tc>
          <w:tcPr>
            <w:tcW w:w="10260" w:type="dxa"/>
            <w:gridSpan w:val="4"/>
          </w:tcPr>
          <w:p w14:paraId="5EDE6851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</w:t>
            </w:r>
            <w:r w:rsidRPr="0081489F">
              <w:rPr>
                <w:rFonts w:cstheme="minorHAnsi"/>
                <w:spacing w:val="-1"/>
              </w:rPr>
              <w:t>5,719.79</w:t>
            </w:r>
          </w:p>
        </w:tc>
      </w:tr>
    </w:tbl>
    <w:p w14:paraId="738A6C0F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20606207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SW1 Fun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9"/>
        <w:gridCol w:w="4876"/>
        <w:gridCol w:w="1251"/>
        <w:gridCol w:w="1322"/>
      </w:tblGrid>
      <w:tr w:rsidR="00870D65" w:rsidRPr="0081489F" w14:paraId="720287F9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C9D73A5" w14:textId="77777777" w:rsidR="00870D65" w:rsidRPr="00C024B3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C024B3">
              <w:rPr>
                <w:rFonts w:cstheme="minorHAnsi"/>
              </w:rPr>
              <w:t xml:space="preserve">SW1-14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F6A5743" w14:textId="77777777" w:rsidR="00870D65" w:rsidRPr="00C024B3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C024B3">
              <w:rPr>
                <w:rFonts w:cstheme="minorHAnsi"/>
              </w:rPr>
              <w:t>ATTORNEY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DA26269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A60B0A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3,323.70</w:t>
            </w:r>
          </w:p>
        </w:tc>
      </w:tr>
      <w:tr w:rsidR="00870D65" w:rsidRPr="0081489F" w14:paraId="0EA97782" w14:textId="77777777" w:rsidTr="00301873">
        <w:tc>
          <w:tcPr>
            <w:tcW w:w="10260" w:type="dxa"/>
            <w:gridSpan w:val="4"/>
          </w:tcPr>
          <w:p w14:paraId="662759B6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Unforeseen attorney fees specific to WD1</w:t>
            </w:r>
          </w:p>
        </w:tc>
      </w:tr>
    </w:tbl>
    <w:p w14:paraId="165A6848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4"/>
        <w:gridCol w:w="4887"/>
        <w:gridCol w:w="1251"/>
        <w:gridCol w:w="1306"/>
      </w:tblGrid>
      <w:tr w:rsidR="00870D65" w:rsidRPr="0081489F" w14:paraId="2171096D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55F5286" w14:textId="77777777" w:rsidR="00870D65" w:rsidRPr="00C024B3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C024B3">
              <w:rPr>
                <w:rFonts w:cstheme="minorHAnsi"/>
              </w:rPr>
              <w:t xml:space="preserve">SW1-83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4ED9347" w14:textId="77777777" w:rsidR="00870D65" w:rsidRPr="00C024B3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C024B3">
              <w:rPr>
                <w:rFonts w:cstheme="minorHAnsi"/>
              </w:rPr>
              <w:t>WATER PURCHASES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37F844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3C0AA4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01.49</w:t>
            </w:r>
          </w:p>
        </w:tc>
      </w:tr>
      <w:tr w:rsidR="00870D65" w:rsidRPr="0081489F" w14:paraId="31CF8FA2" w14:textId="77777777" w:rsidTr="00301873">
        <w:tc>
          <w:tcPr>
            <w:tcW w:w="10260" w:type="dxa"/>
            <w:gridSpan w:val="4"/>
          </w:tcPr>
          <w:p w14:paraId="088357E5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Increased water use </w:t>
            </w:r>
          </w:p>
        </w:tc>
      </w:tr>
    </w:tbl>
    <w:p w14:paraId="02C61079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7"/>
        <w:gridCol w:w="4828"/>
        <w:gridCol w:w="1256"/>
        <w:gridCol w:w="1327"/>
      </w:tblGrid>
      <w:tr w:rsidR="00870D65" w:rsidRPr="0081489F" w14:paraId="46DEFABB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0372A48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W1 Fund Balanc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1EE68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C7F845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304B6A0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3,525.19</w:t>
            </w:r>
          </w:p>
        </w:tc>
      </w:tr>
      <w:tr w:rsidR="00870D65" w:rsidRPr="0081489F" w14:paraId="53FB4804" w14:textId="77777777" w:rsidTr="00301873">
        <w:tc>
          <w:tcPr>
            <w:tcW w:w="10260" w:type="dxa"/>
            <w:gridSpan w:val="4"/>
          </w:tcPr>
          <w:p w14:paraId="7345B345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Anticipating fund balance loan from the B fund.</w:t>
            </w:r>
          </w:p>
        </w:tc>
      </w:tr>
    </w:tbl>
    <w:p w14:paraId="6A069525" w14:textId="77777777" w:rsidR="00870D65" w:rsidRDefault="00870D65" w:rsidP="00870D65">
      <w:pPr>
        <w:pStyle w:val="BodyText"/>
        <w:rPr>
          <w:rFonts w:cstheme="minorHAnsi"/>
        </w:rPr>
      </w:pPr>
    </w:p>
    <w:p w14:paraId="1994A886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SW3 Fun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6"/>
        <w:gridCol w:w="4867"/>
        <w:gridCol w:w="1251"/>
        <w:gridCol w:w="1334"/>
      </w:tblGrid>
      <w:tr w:rsidR="00870D65" w:rsidRPr="0081489F" w14:paraId="69F695E7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711EEB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83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6002B7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PURCHASES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F47AC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6BD5F1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11,595.37</w:t>
            </w:r>
          </w:p>
        </w:tc>
      </w:tr>
      <w:tr w:rsidR="00870D65" w:rsidRPr="0081489F" w14:paraId="738B1B2B" w14:textId="77777777" w:rsidTr="00301873">
        <w:tc>
          <w:tcPr>
            <w:tcW w:w="10260" w:type="dxa"/>
            <w:gridSpan w:val="4"/>
          </w:tcPr>
          <w:p w14:paraId="33E1ABD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SW3-2140 (the revenue side of this expense: billing customers) was over the budgeted amount by $8,922.94, that overage will go into fund balance.</w:t>
            </w:r>
          </w:p>
        </w:tc>
      </w:tr>
    </w:tbl>
    <w:p w14:paraId="3A9E3150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6"/>
        <w:gridCol w:w="4828"/>
        <w:gridCol w:w="1256"/>
        <w:gridCol w:w="1328"/>
      </w:tblGrid>
      <w:tr w:rsidR="00870D65" w:rsidRPr="0081489F" w14:paraId="7132D2B5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1D6AB1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eastAsia="Calibri" w:cstheme="minorHAnsi"/>
                <w:bCs/>
              </w:rPr>
              <w:t>SW3 Fund Balanc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36E9A2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1D7DC0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76DFA9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eastAsia="Calibri" w:cstheme="minorHAnsi"/>
                <w:bCs/>
                <w:i/>
              </w:rPr>
              <w:t>8,922.94</w:t>
            </w:r>
          </w:p>
        </w:tc>
      </w:tr>
      <w:tr w:rsidR="00870D65" w:rsidRPr="0081489F" w14:paraId="01BFC8A3" w14:textId="77777777" w:rsidTr="00301873">
        <w:tc>
          <w:tcPr>
            <w:tcW w:w="10260" w:type="dxa"/>
            <w:gridSpan w:val="4"/>
          </w:tcPr>
          <w:p w14:paraId="45CA6CE1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See above</w:t>
            </w:r>
          </w:p>
        </w:tc>
      </w:tr>
    </w:tbl>
    <w:p w14:paraId="3580C0F9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8"/>
        <w:gridCol w:w="4873"/>
        <w:gridCol w:w="1256"/>
        <w:gridCol w:w="1321"/>
      </w:tblGrid>
      <w:tr w:rsidR="00870D65" w:rsidRPr="0081489F" w14:paraId="25A4FFC1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777ED4C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lastRenderedPageBreak/>
              <w:t xml:space="preserve">SW3-833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ED7491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PURIFICATION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1CA278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991B3A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,672.43</w:t>
            </w:r>
          </w:p>
        </w:tc>
      </w:tr>
      <w:tr w:rsidR="00870D65" w:rsidRPr="0081489F" w14:paraId="4C42EC1F" w14:textId="77777777" w:rsidTr="00301873">
        <w:tc>
          <w:tcPr>
            <w:tcW w:w="10260" w:type="dxa"/>
            <w:gridSpan w:val="4"/>
          </w:tcPr>
          <w:p w14:paraId="45F467E7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2,327.57</w:t>
            </w:r>
          </w:p>
        </w:tc>
      </w:tr>
    </w:tbl>
    <w:p w14:paraId="71F4A634" w14:textId="184A9C32" w:rsidR="00870D65" w:rsidRPr="0081489F" w:rsidRDefault="00870D65" w:rsidP="00870D65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0"/>
        <w:gridCol w:w="4875"/>
        <w:gridCol w:w="1251"/>
        <w:gridCol w:w="1322"/>
      </w:tblGrid>
      <w:tr w:rsidR="00870D65" w:rsidRPr="0081489F" w14:paraId="28DF6508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519905E9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834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684A092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TRANSPORT &amp; DISTR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0F494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A83AF0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2,286.52</w:t>
            </w:r>
          </w:p>
        </w:tc>
      </w:tr>
      <w:tr w:rsidR="00870D65" w:rsidRPr="0081489F" w14:paraId="654816F4" w14:textId="77777777" w:rsidTr="00301873">
        <w:tc>
          <w:tcPr>
            <w:tcW w:w="10260" w:type="dxa"/>
            <w:gridSpan w:val="4"/>
          </w:tcPr>
          <w:p w14:paraId="1D33BF8C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Overage of budgeted amount, increased testing schedule.</w:t>
            </w:r>
          </w:p>
        </w:tc>
      </w:tr>
    </w:tbl>
    <w:p w14:paraId="19A57838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8"/>
        <w:gridCol w:w="4872"/>
        <w:gridCol w:w="1256"/>
        <w:gridCol w:w="1322"/>
      </w:tblGrid>
      <w:tr w:rsidR="00870D65" w:rsidRPr="0081489F" w14:paraId="24FB4F1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C01AD32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833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75E417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PURIFICATION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0328A9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3BA379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2,286.52</w:t>
            </w:r>
          </w:p>
        </w:tc>
      </w:tr>
      <w:tr w:rsidR="00870D65" w:rsidRPr="0081489F" w14:paraId="09BC65B8" w14:textId="77777777" w:rsidTr="00301873">
        <w:tc>
          <w:tcPr>
            <w:tcW w:w="10260" w:type="dxa"/>
            <w:gridSpan w:val="4"/>
          </w:tcPr>
          <w:p w14:paraId="58171CE5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41.05</w:t>
            </w:r>
          </w:p>
        </w:tc>
      </w:tr>
    </w:tbl>
    <w:p w14:paraId="1B97063C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0BD6DCBB" w14:textId="77777777" w:rsidR="00870D65" w:rsidRPr="0081489F" w:rsidRDefault="00870D65" w:rsidP="00870D65">
      <w:pPr>
        <w:pStyle w:val="BodyText"/>
        <w:rPr>
          <w:rFonts w:cstheme="minorHAnsi"/>
        </w:rPr>
      </w:pPr>
      <w:r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8"/>
        <w:gridCol w:w="4885"/>
        <w:gridCol w:w="1251"/>
        <w:gridCol w:w="1304"/>
      </w:tblGrid>
      <w:tr w:rsidR="00870D65" w:rsidRPr="0081489F" w14:paraId="093F2DFE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4CDE968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9040.83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240788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ORKER'S COMPENS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5DA113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8F9264C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970.04</w:t>
            </w:r>
          </w:p>
        </w:tc>
      </w:tr>
      <w:tr w:rsidR="00870D65" w:rsidRPr="0081489F" w14:paraId="026220C4" w14:textId="77777777" w:rsidTr="00301873">
        <w:tc>
          <w:tcPr>
            <w:tcW w:w="10260" w:type="dxa"/>
            <w:gridSpan w:val="4"/>
          </w:tcPr>
          <w:p w14:paraId="57D430D4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Hard to estimate number for workers comp by fund, overage on estimate from budget creation season.</w:t>
            </w:r>
          </w:p>
        </w:tc>
      </w:tr>
    </w:tbl>
    <w:p w14:paraId="098FBA53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8"/>
        <w:gridCol w:w="4877"/>
        <w:gridCol w:w="1256"/>
        <w:gridCol w:w="1307"/>
      </w:tblGrid>
      <w:tr w:rsidR="00870D65" w:rsidRPr="0081489F" w14:paraId="325F0D10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9EBC1B1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9010.8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472955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D3 NYS RETIRE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D7B9F8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1061BA4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700.63</w:t>
            </w:r>
          </w:p>
        </w:tc>
      </w:tr>
      <w:tr w:rsidR="00870D65" w:rsidRPr="0081489F" w14:paraId="1F3590FD" w14:textId="77777777" w:rsidTr="00301873">
        <w:tc>
          <w:tcPr>
            <w:tcW w:w="10260" w:type="dxa"/>
            <w:gridSpan w:val="4"/>
          </w:tcPr>
          <w:p w14:paraId="0384F84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0.00</w:t>
            </w:r>
          </w:p>
        </w:tc>
      </w:tr>
    </w:tbl>
    <w:p w14:paraId="6508018A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04"/>
        <w:gridCol w:w="4860"/>
        <w:gridCol w:w="1256"/>
        <w:gridCol w:w="1308"/>
      </w:tblGrid>
      <w:tr w:rsidR="00870D65" w:rsidRPr="0081489F" w14:paraId="47C89B5C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F2FFDD8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9030.83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F2A4B3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SOCIAL SECUR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937D14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9323FDB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69.41</w:t>
            </w:r>
          </w:p>
        </w:tc>
      </w:tr>
      <w:tr w:rsidR="00870D65" w:rsidRPr="0081489F" w14:paraId="051D380C" w14:textId="77777777" w:rsidTr="00301873">
        <w:tc>
          <w:tcPr>
            <w:tcW w:w="10260" w:type="dxa"/>
            <w:gridSpan w:val="4"/>
          </w:tcPr>
          <w:p w14:paraId="75FCFA5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245.88</w:t>
            </w:r>
          </w:p>
        </w:tc>
      </w:tr>
    </w:tbl>
    <w:p w14:paraId="4CFBE6AC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76CD24CE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1"/>
        <w:gridCol w:w="4861"/>
        <w:gridCol w:w="1252"/>
        <w:gridCol w:w="1324"/>
      </w:tblGrid>
      <w:tr w:rsidR="00870D65" w:rsidRPr="0081489F" w14:paraId="2F4FEAEE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3709E84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9901.9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21FAB01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TRANSFER TO OTHER FUND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F0115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BD6177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5,665.00</w:t>
            </w:r>
          </w:p>
        </w:tc>
      </w:tr>
      <w:tr w:rsidR="00870D65" w:rsidRPr="0081489F" w14:paraId="6A3010E2" w14:textId="77777777" w:rsidTr="00301873">
        <w:tc>
          <w:tcPr>
            <w:tcW w:w="10260" w:type="dxa"/>
            <w:gridSpan w:val="4"/>
          </w:tcPr>
          <w:p w14:paraId="27F4821B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 xml:space="preserve">Budgetary function to account for transfer to A fund for Clerk’s office WD3 administration </w:t>
            </w:r>
          </w:p>
        </w:tc>
      </w:tr>
    </w:tbl>
    <w:p w14:paraId="5104AE74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70"/>
        <w:gridCol w:w="4883"/>
        <w:gridCol w:w="1255"/>
        <w:gridCol w:w="1320"/>
      </w:tblGrid>
      <w:tr w:rsidR="00870D65" w:rsidRPr="0081489F" w14:paraId="2683211B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3BA577C0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3-831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5EFD1E5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ADMINISTRATION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54338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549AD1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5,665.00</w:t>
            </w:r>
          </w:p>
        </w:tc>
      </w:tr>
      <w:tr w:rsidR="00870D65" w:rsidRPr="0081489F" w14:paraId="1A852F6A" w14:textId="77777777" w:rsidTr="00301873">
        <w:tc>
          <w:tcPr>
            <w:tcW w:w="10260" w:type="dxa"/>
            <w:gridSpan w:val="4"/>
          </w:tcPr>
          <w:p w14:paraId="0F99CE1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1,200</w:t>
            </w:r>
          </w:p>
        </w:tc>
      </w:tr>
    </w:tbl>
    <w:p w14:paraId="0278B92C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6C648148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SW4 Fun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4"/>
        <w:gridCol w:w="4887"/>
        <w:gridCol w:w="1251"/>
        <w:gridCol w:w="1306"/>
      </w:tblGrid>
      <w:tr w:rsidR="00870D65" w:rsidRPr="0081489F" w14:paraId="5BDA9877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6C09F1E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4-83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6A52B54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PURCHASES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7BD870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F2AE68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95.00</w:t>
            </w:r>
          </w:p>
        </w:tc>
      </w:tr>
      <w:tr w:rsidR="00870D65" w:rsidRPr="0081489F" w14:paraId="6F21CB84" w14:textId="77777777" w:rsidTr="00301873">
        <w:tc>
          <w:tcPr>
            <w:tcW w:w="10260" w:type="dxa"/>
            <w:gridSpan w:val="4"/>
          </w:tcPr>
          <w:p w14:paraId="6C17FBBF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Overage in water purchases.</w:t>
            </w:r>
          </w:p>
        </w:tc>
      </w:tr>
    </w:tbl>
    <w:p w14:paraId="7E896DD4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19"/>
        <w:gridCol w:w="4838"/>
        <w:gridCol w:w="1257"/>
        <w:gridCol w:w="1314"/>
      </w:tblGrid>
      <w:tr w:rsidR="00870D65" w:rsidRPr="0081489F" w14:paraId="684EB01F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794746F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eastAsia="Calibri" w:cstheme="minorHAnsi"/>
                <w:bCs/>
              </w:rPr>
              <w:t>SW4 Fund Balanc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E7B442F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9F384AF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E35FD99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95.00</w:t>
            </w:r>
          </w:p>
        </w:tc>
      </w:tr>
      <w:tr w:rsidR="00870D65" w:rsidRPr="0081489F" w14:paraId="5757261B" w14:textId="77777777" w:rsidTr="00301873">
        <w:tc>
          <w:tcPr>
            <w:tcW w:w="10260" w:type="dxa"/>
            <w:gridSpan w:val="4"/>
          </w:tcPr>
          <w:p w14:paraId="2DC7716D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Fund balance is the only place to take this from</w:t>
            </w:r>
            <w:r>
              <w:rPr>
                <w:rFonts w:eastAsia="Calibri" w:cstheme="minorHAnsi"/>
                <w:bCs/>
                <w:i/>
              </w:rPr>
              <w:t>, adequate fund balance available.</w:t>
            </w:r>
          </w:p>
        </w:tc>
      </w:tr>
    </w:tbl>
    <w:p w14:paraId="455DCCE6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p w14:paraId="3A8A6D65" w14:textId="77777777" w:rsidR="00870D65" w:rsidRPr="0081489F" w:rsidRDefault="00870D65" w:rsidP="00870D65">
      <w:pPr>
        <w:pStyle w:val="BodyText"/>
        <w:rPr>
          <w:rFonts w:cstheme="minorHAnsi"/>
        </w:rPr>
      </w:pPr>
      <w:r w:rsidRPr="0081489F">
        <w:rPr>
          <w:rFonts w:cstheme="minorHAnsi"/>
        </w:rPr>
        <w:t>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95"/>
        <w:gridCol w:w="4872"/>
        <w:gridCol w:w="1252"/>
        <w:gridCol w:w="1309"/>
      </w:tblGrid>
      <w:tr w:rsidR="00870D65" w:rsidRPr="0081489F" w14:paraId="25C5D167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6B938D5C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t xml:space="preserve">SW4-9901.9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6A3022D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TRANSFER TO OTHER FUNDS (A FOR AD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9746A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IN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47E2106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</w:t>
            </w:r>
            <w:r>
              <w:rPr>
                <w:rFonts w:cstheme="minorHAnsi"/>
                <w:spacing w:val="-1"/>
              </w:rPr>
              <w:t>87</w:t>
            </w:r>
            <w:r w:rsidRPr="0081489F">
              <w:rPr>
                <w:rFonts w:cstheme="minorHAnsi"/>
                <w:spacing w:val="-1"/>
              </w:rPr>
              <w:t>.00</w:t>
            </w:r>
          </w:p>
        </w:tc>
      </w:tr>
      <w:tr w:rsidR="00870D65" w:rsidRPr="0081489F" w14:paraId="453108EE" w14:textId="77777777" w:rsidTr="00301873">
        <w:tc>
          <w:tcPr>
            <w:tcW w:w="10260" w:type="dxa"/>
            <w:gridSpan w:val="4"/>
          </w:tcPr>
          <w:p w14:paraId="30FF1763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udgetary function to account for transfer to A fund for Clerk’s office WD4 administration</w:t>
            </w:r>
          </w:p>
        </w:tc>
      </w:tr>
    </w:tbl>
    <w:p w14:paraId="053075BF" w14:textId="77777777" w:rsidR="00870D65" w:rsidRPr="0081489F" w:rsidRDefault="00870D65" w:rsidP="00870D65">
      <w:pPr>
        <w:pStyle w:val="BodyText"/>
        <w:rPr>
          <w:rFonts w:cstheme="minorHAnsi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83"/>
        <w:gridCol w:w="4884"/>
        <w:gridCol w:w="1256"/>
        <w:gridCol w:w="1305"/>
      </w:tblGrid>
      <w:tr w:rsidR="00870D65" w:rsidRPr="0081489F" w14:paraId="0663B281" w14:textId="77777777" w:rsidTr="00301873">
        <w:tc>
          <w:tcPr>
            <w:tcW w:w="2430" w:type="dxa"/>
            <w:shd w:val="clear" w:color="auto" w:fill="D9D9D9" w:themeFill="background1" w:themeFillShade="D9"/>
          </w:tcPr>
          <w:p w14:paraId="2F21C75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</w:rPr>
            </w:pPr>
            <w:r w:rsidRPr="0081489F">
              <w:rPr>
                <w:rFonts w:cstheme="minorHAnsi"/>
              </w:rPr>
              <w:lastRenderedPageBreak/>
              <w:t xml:space="preserve">SW4-8320.4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DE98C8E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</w:rPr>
              <w:t>WATER PURCHASES - CONTRACTU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C1FAA7" w14:textId="77777777" w:rsidR="00870D65" w:rsidRPr="0081489F" w:rsidRDefault="00870D65" w:rsidP="00301873">
            <w:pPr>
              <w:spacing w:before="6"/>
              <w:jc w:val="right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DECRE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B9B50F" w14:textId="77777777" w:rsidR="00870D65" w:rsidRPr="0081489F" w:rsidRDefault="00870D65" w:rsidP="00301873">
            <w:pPr>
              <w:spacing w:before="6"/>
              <w:rPr>
                <w:rFonts w:cstheme="minorHAnsi"/>
                <w:spacing w:val="-1"/>
              </w:rPr>
            </w:pPr>
            <w:r w:rsidRPr="0081489F">
              <w:rPr>
                <w:rFonts w:cstheme="minorHAnsi"/>
                <w:spacing w:val="-1"/>
              </w:rPr>
              <w:t>2</w:t>
            </w:r>
            <w:r>
              <w:rPr>
                <w:rFonts w:cstheme="minorHAnsi"/>
                <w:spacing w:val="-1"/>
              </w:rPr>
              <w:t>87</w:t>
            </w:r>
            <w:r w:rsidRPr="0081489F">
              <w:rPr>
                <w:rFonts w:cstheme="minorHAnsi"/>
                <w:spacing w:val="-1"/>
              </w:rPr>
              <w:t>.00</w:t>
            </w:r>
          </w:p>
        </w:tc>
      </w:tr>
      <w:tr w:rsidR="00870D65" w:rsidRPr="0081489F" w14:paraId="258BEF09" w14:textId="77777777" w:rsidTr="00301873">
        <w:tc>
          <w:tcPr>
            <w:tcW w:w="10260" w:type="dxa"/>
            <w:gridSpan w:val="4"/>
          </w:tcPr>
          <w:p w14:paraId="39C3BF3A" w14:textId="77777777" w:rsidR="00870D65" w:rsidRPr="0081489F" w:rsidRDefault="00870D65" w:rsidP="00301873">
            <w:pPr>
              <w:spacing w:before="6"/>
              <w:rPr>
                <w:rFonts w:eastAsia="Calibri" w:cstheme="minorHAnsi"/>
                <w:bCs/>
                <w:i/>
              </w:rPr>
            </w:pPr>
            <w:r w:rsidRPr="0081489F">
              <w:rPr>
                <w:rFonts w:eastAsia="Calibri" w:cstheme="minorHAnsi"/>
                <w:bCs/>
                <w:i/>
              </w:rPr>
              <w:t>Balance after modification $0.00</w:t>
            </w:r>
          </w:p>
        </w:tc>
      </w:tr>
    </w:tbl>
    <w:p w14:paraId="23D4DBFC" w14:textId="77777777" w:rsidR="00B25978" w:rsidRDefault="00B25978" w:rsidP="00E17FB7">
      <w:pPr>
        <w:pStyle w:val="CMPResolutionbody"/>
        <w:rPr>
          <w:color w:val="auto"/>
        </w:rPr>
      </w:pPr>
    </w:p>
    <w:p w14:paraId="64F0BC79" w14:textId="5FA77282" w:rsidR="00E17FB7" w:rsidRDefault="00840814" w:rsidP="00E17FB7">
      <w:pPr>
        <w:pStyle w:val="CMPResolutionbody"/>
        <w:rPr>
          <w:color w:val="auto"/>
        </w:rPr>
      </w:pPr>
      <w:r>
        <w:rPr>
          <w:color w:val="auto"/>
        </w:rPr>
        <w:t>Moved: Mr. Goldman</w:t>
      </w:r>
      <w:r w:rsidR="00E17FB7">
        <w:rPr>
          <w:color w:val="auto"/>
        </w:rPr>
        <w:tab/>
      </w:r>
      <w:r w:rsidR="00C01E68">
        <w:rPr>
          <w:color w:val="auto"/>
        </w:rPr>
        <w:t xml:space="preserve"> </w:t>
      </w:r>
      <w:r w:rsidR="00E17FB7">
        <w:rPr>
          <w:color w:val="auto"/>
        </w:rPr>
        <w:t xml:space="preserve">Seconded: </w:t>
      </w:r>
      <w:r>
        <w:rPr>
          <w:color w:val="auto"/>
        </w:rPr>
        <w:t>Ms. Bouchard</w:t>
      </w:r>
    </w:p>
    <w:p w14:paraId="1C6714D0" w14:textId="0432B0E0" w:rsidR="00840814" w:rsidRDefault="00840814" w:rsidP="00E17FB7">
      <w:pPr>
        <w:pStyle w:val="CMPResolutionbody"/>
        <w:rPr>
          <w:rFonts w:cstheme="minorHAnsi"/>
          <w:color w:val="auto"/>
          <w:szCs w:val="24"/>
        </w:rPr>
      </w:pPr>
      <w:r w:rsidRPr="00B25978">
        <w:rPr>
          <w:i/>
          <w:color w:val="auto"/>
        </w:rPr>
        <w:t>Discussion:</w:t>
      </w:r>
      <w:r>
        <w:rPr>
          <w:color w:val="auto"/>
        </w:rPr>
        <w:t xml:space="preserve"> Ms. Bouchard asked why there are so many small modifications. Ms. Wright explained that the rounding rules</w:t>
      </w:r>
      <w:r w:rsidR="00C01E68">
        <w:rPr>
          <w:color w:val="auto"/>
        </w:rPr>
        <w:t xml:space="preserve"> in</w:t>
      </w:r>
      <w:r>
        <w:rPr>
          <w:color w:val="auto"/>
        </w:rPr>
        <w:t xml:space="preserve"> Excel and Williamson (accounting software) are different</w:t>
      </w:r>
      <w:r w:rsidR="00B25978">
        <w:rPr>
          <w:color w:val="auto"/>
        </w:rPr>
        <w:t xml:space="preserve"> which </w:t>
      </w:r>
      <w:r w:rsidR="00B25978" w:rsidRPr="00B25978">
        <w:rPr>
          <w:color w:val="auto"/>
        </w:rPr>
        <w:t>necessitated</w:t>
      </w:r>
      <w:r w:rsidR="00B25978">
        <w:rPr>
          <w:color w:val="auto"/>
        </w:rPr>
        <w:t xml:space="preserve"> the small adjustments</w:t>
      </w:r>
      <w:r>
        <w:rPr>
          <w:color w:val="auto"/>
        </w:rPr>
        <w:t>. Mr. Boggs asked</w:t>
      </w:r>
      <w:r w:rsidR="00C01E68">
        <w:rPr>
          <w:color w:val="auto"/>
        </w:rPr>
        <w:t xml:space="preserve"> about the EV charging station; </w:t>
      </w:r>
      <w:r>
        <w:rPr>
          <w:color w:val="auto"/>
        </w:rPr>
        <w:t>Ms. Zahler said the C</w:t>
      </w:r>
      <w:r w:rsidR="00C01E68">
        <w:rPr>
          <w:color w:val="auto"/>
        </w:rPr>
        <w:t>onservation and Sustainability Advisory Council (CSAC)</w:t>
      </w:r>
      <w:r>
        <w:rPr>
          <w:color w:val="auto"/>
        </w:rPr>
        <w:t xml:space="preserve"> is looking into</w:t>
      </w:r>
      <w:r w:rsidR="00C01E68">
        <w:rPr>
          <w:color w:val="auto"/>
        </w:rPr>
        <w:t xml:space="preserve"> this</w:t>
      </w:r>
      <w:r>
        <w:rPr>
          <w:color w:val="auto"/>
        </w:rPr>
        <w:t xml:space="preserve">. </w:t>
      </w:r>
      <w:r w:rsidR="00C01E68">
        <w:rPr>
          <w:color w:val="auto"/>
        </w:rPr>
        <w:t xml:space="preserve">Mr. Boggs also asked about </w:t>
      </w:r>
      <w:r>
        <w:rPr>
          <w:color w:val="auto"/>
        </w:rPr>
        <w:t xml:space="preserve">Water </w:t>
      </w:r>
      <w:r w:rsidR="00D7346A">
        <w:rPr>
          <w:color w:val="auto"/>
        </w:rPr>
        <w:t>D</w:t>
      </w:r>
      <w:r>
        <w:rPr>
          <w:color w:val="auto"/>
        </w:rPr>
        <w:t xml:space="preserve">istrict 1 – </w:t>
      </w:r>
      <w:r w:rsidR="00C01E68">
        <w:rPr>
          <w:color w:val="auto"/>
        </w:rPr>
        <w:t xml:space="preserve">there is a </w:t>
      </w:r>
      <w:r>
        <w:rPr>
          <w:color w:val="auto"/>
        </w:rPr>
        <w:t xml:space="preserve">loan taken out, how long will it take to pay back? Ms. Wright explained there were unplanned expenses working with CARS and Water </w:t>
      </w:r>
      <w:r w:rsidR="00D7346A">
        <w:rPr>
          <w:color w:val="auto"/>
        </w:rPr>
        <w:t>D</w:t>
      </w:r>
      <w:r>
        <w:rPr>
          <w:color w:val="auto"/>
        </w:rPr>
        <w:t xml:space="preserve">istrict 1. The board will need to decide how they would like to pay for </w:t>
      </w:r>
      <w:r w:rsidR="00D7346A">
        <w:rPr>
          <w:color w:val="auto"/>
        </w:rPr>
        <w:t>W</w:t>
      </w:r>
      <w:r>
        <w:rPr>
          <w:color w:val="auto"/>
        </w:rPr>
        <w:t xml:space="preserve">ater </w:t>
      </w:r>
      <w:r w:rsidR="00D7346A">
        <w:rPr>
          <w:color w:val="auto"/>
        </w:rPr>
        <w:t>D</w:t>
      </w:r>
      <w:r>
        <w:rPr>
          <w:color w:val="auto"/>
        </w:rPr>
        <w:t>istrict 1 attorney costs. Ms. Zahler explained that the attorney expenses relate to the new contracts being developed for users in the water district</w:t>
      </w:r>
      <w:r w:rsidR="00C01E68">
        <w:rPr>
          <w:color w:val="auto"/>
        </w:rPr>
        <w:t>.</w:t>
      </w:r>
      <w:r w:rsidR="00C22F75">
        <w:rPr>
          <w:color w:val="auto"/>
        </w:rPr>
        <w:t xml:space="preserve"> </w:t>
      </w:r>
    </w:p>
    <w:p w14:paraId="027B5716" w14:textId="77777777" w:rsidR="00E17FB7" w:rsidRDefault="00E17FB7" w:rsidP="00E17FB7">
      <w:pPr>
        <w:pStyle w:val="CMPResolutionbody"/>
        <w:rPr>
          <w:color w:val="auto"/>
          <w:spacing w:val="-2"/>
          <w:szCs w:val="24"/>
        </w:rPr>
      </w:pPr>
    </w:p>
    <w:p w14:paraId="50C89466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Ms. Zahler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39F1E9BE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Ms. Olso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10A102F4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Mr. Boggs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0BFB17D2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Mr. Goldma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3ACD8A36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Ms. Bouchard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7A3C18EC" w14:textId="77777777" w:rsidR="00E17FB7" w:rsidRDefault="00E17FB7" w:rsidP="00E17FB7">
      <w:pPr>
        <w:pStyle w:val="CMPBody1"/>
        <w:ind w:left="720"/>
        <w:rPr>
          <w:rFonts w:cstheme="minorHAnsi"/>
          <w:color w:val="auto"/>
          <w:szCs w:val="24"/>
        </w:rPr>
      </w:pPr>
    </w:p>
    <w:p w14:paraId="6E9517BC" w14:textId="77777777" w:rsidR="00E17FB7" w:rsidRDefault="00E17FB7" w:rsidP="00E17FB7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5-0</w:t>
      </w:r>
    </w:p>
    <w:p w14:paraId="68BC66D4" w14:textId="77777777" w:rsidR="00E17FB7" w:rsidRDefault="00E17FB7" w:rsidP="00E17FB7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>Date Adopted: 2/11/21</w:t>
      </w:r>
    </w:p>
    <w:p w14:paraId="7552F65B" w14:textId="6B4DCE29" w:rsidR="00C22F75" w:rsidRPr="00C22F75" w:rsidRDefault="00C22F75" w:rsidP="00C22F75">
      <w:pPr>
        <w:rPr>
          <w:rFonts w:cstheme="minorHAnsi"/>
          <w:b/>
          <w:u w:val="single"/>
        </w:rPr>
      </w:pPr>
      <w:r w:rsidRPr="00C22F75">
        <w:rPr>
          <w:rFonts w:cstheme="minorHAnsi"/>
          <w:b/>
          <w:u w:val="single"/>
        </w:rPr>
        <w:t>UPDATES ON ANNEXATION:</w:t>
      </w:r>
    </w:p>
    <w:p w14:paraId="7D5D9AA5" w14:textId="20B18382" w:rsidR="00C22F75" w:rsidRDefault="00C22F75" w:rsidP="00E17FB7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C01E68">
        <w:rPr>
          <w:color w:val="auto"/>
          <w:szCs w:val="24"/>
        </w:rPr>
        <w:t xml:space="preserve">As directed by the Town Board, </w:t>
      </w:r>
      <w:r>
        <w:rPr>
          <w:color w:val="auto"/>
          <w:szCs w:val="24"/>
        </w:rPr>
        <w:t>Ms. Zahler</w:t>
      </w:r>
      <w:r w:rsidR="00C01E68">
        <w:rPr>
          <w:color w:val="auto"/>
          <w:szCs w:val="24"/>
        </w:rPr>
        <w:t xml:space="preserve"> appointed an ad hoc committee to explore the Village annexation of the Grassroots property of Falls Road. The committee consists of Ms.</w:t>
      </w:r>
      <w:r>
        <w:rPr>
          <w:color w:val="auto"/>
          <w:szCs w:val="24"/>
        </w:rPr>
        <w:t xml:space="preserve"> Zahler, Ms. Olson, and </w:t>
      </w:r>
      <w:r w:rsidR="00C01E68">
        <w:rPr>
          <w:color w:val="auto"/>
          <w:szCs w:val="24"/>
        </w:rPr>
        <w:t>Town Planner, John</w:t>
      </w:r>
      <w:r>
        <w:rPr>
          <w:color w:val="auto"/>
          <w:szCs w:val="24"/>
        </w:rPr>
        <w:t xml:space="preserve"> Zepko. Follow up contacts have been made with the petitioners, and the town attorney </w:t>
      </w:r>
      <w:r w:rsidR="00C01E68">
        <w:rPr>
          <w:color w:val="auto"/>
          <w:szCs w:val="24"/>
        </w:rPr>
        <w:t>will</w:t>
      </w:r>
      <w:r>
        <w:rPr>
          <w:color w:val="auto"/>
          <w:szCs w:val="24"/>
        </w:rPr>
        <w:t xml:space="preserve"> providing more information to the board. </w:t>
      </w:r>
    </w:p>
    <w:p w14:paraId="5FB0DA76" w14:textId="77777777" w:rsidR="00DC343F" w:rsidRDefault="00DC343F" w:rsidP="005A7224">
      <w:pPr>
        <w:rPr>
          <w:rFonts w:cstheme="minorHAnsi"/>
          <w:b/>
          <w:u w:val="single"/>
        </w:rPr>
      </w:pPr>
    </w:p>
    <w:p w14:paraId="538724F6" w14:textId="2B09D500" w:rsidR="005A7224" w:rsidRPr="009007DD" w:rsidRDefault="005A7224" w:rsidP="005A7224">
      <w:pPr>
        <w:rPr>
          <w:rFonts w:cstheme="minorHAnsi"/>
        </w:rPr>
      </w:pPr>
      <w:r w:rsidRPr="009007DD">
        <w:rPr>
          <w:rFonts w:cstheme="minorHAnsi"/>
          <w:b/>
          <w:u w:val="single"/>
        </w:rPr>
        <w:t>ADJOURN</w:t>
      </w:r>
      <w:r w:rsidRPr="009007DD">
        <w:rPr>
          <w:rFonts w:cstheme="minorHAnsi"/>
        </w:rPr>
        <w:t>:</w:t>
      </w:r>
    </w:p>
    <w:p w14:paraId="30612808" w14:textId="75771AFB" w:rsidR="00C64330" w:rsidRPr="009007DD" w:rsidRDefault="00F55F3E">
      <w:pPr>
        <w:rPr>
          <w:rFonts w:cstheme="minorHAnsi"/>
        </w:rPr>
      </w:pPr>
      <w:r w:rsidRPr="009007DD">
        <w:rPr>
          <w:rFonts w:cstheme="minorHAnsi"/>
        </w:rPr>
        <w:t xml:space="preserve">Mr. </w:t>
      </w:r>
      <w:r w:rsidR="00CE5F23">
        <w:rPr>
          <w:rFonts w:cstheme="minorHAnsi"/>
        </w:rPr>
        <w:t>Goldman</w:t>
      </w:r>
      <w:r w:rsidR="007919C5" w:rsidRPr="009007DD">
        <w:rPr>
          <w:rFonts w:cstheme="minorHAnsi"/>
        </w:rPr>
        <w:t xml:space="preserve"> </w:t>
      </w:r>
      <w:r w:rsidR="005A7224" w:rsidRPr="009007DD">
        <w:rPr>
          <w:rFonts w:cstheme="minorHAnsi"/>
        </w:rPr>
        <w:t>moved</w:t>
      </w:r>
      <w:r w:rsidR="009055C0" w:rsidRPr="009007DD">
        <w:rPr>
          <w:rFonts w:cstheme="minorHAnsi"/>
        </w:rPr>
        <w:t xml:space="preserve"> to adjourn the meeting at</w:t>
      </w:r>
      <w:r w:rsidR="00EE313F" w:rsidRPr="009007DD">
        <w:rPr>
          <w:rFonts w:cstheme="minorHAnsi"/>
        </w:rPr>
        <w:t xml:space="preserve"> </w:t>
      </w:r>
      <w:r w:rsidR="00C22F75">
        <w:rPr>
          <w:rFonts w:cstheme="minorHAnsi"/>
        </w:rPr>
        <w:t>10:03 am</w:t>
      </w:r>
      <w:r w:rsidR="009D4ED6" w:rsidRPr="009007DD">
        <w:rPr>
          <w:rFonts w:cstheme="minorHAnsi"/>
        </w:rPr>
        <w:t>. This was</w:t>
      </w:r>
      <w:r w:rsidR="00A41749" w:rsidRPr="009007DD">
        <w:rPr>
          <w:rFonts w:cstheme="minorHAnsi"/>
        </w:rPr>
        <w:t xml:space="preserve"> seconded by</w:t>
      </w:r>
      <w:r w:rsidR="00CE5F23">
        <w:rPr>
          <w:rFonts w:cstheme="minorHAnsi"/>
        </w:rPr>
        <w:t xml:space="preserve"> </w:t>
      </w:r>
      <w:r w:rsidR="00C454E5">
        <w:rPr>
          <w:rFonts w:cstheme="minorHAnsi"/>
        </w:rPr>
        <w:t>Ms. Bouchard</w:t>
      </w:r>
      <w:r w:rsidR="00005829">
        <w:rPr>
          <w:rFonts w:cstheme="minorHAnsi"/>
        </w:rPr>
        <w:t xml:space="preserve"> a</w:t>
      </w:r>
      <w:r w:rsidR="00143CE8" w:rsidRPr="009007DD">
        <w:rPr>
          <w:rFonts w:cstheme="minorHAnsi"/>
        </w:rPr>
        <w:t>nd</w:t>
      </w:r>
      <w:r w:rsidR="009D4ED6" w:rsidRPr="009007DD">
        <w:rPr>
          <w:rFonts w:cstheme="minorHAnsi"/>
        </w:rPr>
        <w:t xml:space="preserve"> </w:t>
      </w:r>
      <w:r w:rsidR="00143CE8" w:rsidRPr="009007DD">
        <w:rPr>
          <w:rFonts w:cstheme="minorHAnsi"/>
        </w:rPr>
        <w:t>passed unanimously.</w:t>
      </w:r>
    </w:p>
    <w:p w14:paraId="7D646E07" w14:textId="77777777" w:rsidR="00913CBE" w:rsidRPr="009007DD" w:rsidRDefault="00913CBE">
      <w:pPr>
        <w:rPr>
          <w:rFonts w:cstheme="minorHAnsi"/>
        </w:rPr>
      </w:pPr>
    </w:p>
    <w:p w14:paraId="4484D13B" w14:textId="07298A33" w:rsidR="00DD7774" w:rsidRPr="00C01E68" w:rsidRDefault="00DD7774" w:rsidP="00D2308A">
      <w:pPr>
        <w:rPr>
          <w:rFonts w:cstheme="minorHAnsi"/>
          <w:b/>
          <w:u w:val="single"/>
        </w:rPr>
      </w:pPr>
      <w:r>
        <w:rPr>
          <w:rFonts w:cstheme="minorHAnsi"/>
          <w:i/>
        </w:rPr>
        <w:t xml:space="preserve">Respectfully submitted by </w:t>
      </w:r>
      <w:r w:rsidR="00E17FB7">
        <w:rPr>
          <w:rFonts w:cstheme="minorHAnsi"/>
          <w:i/>
        </w:rPr>
        <w:t>Sarah Koski</w:t>
      </w:r>
      <w:r>
        <w:rPr>
          <w:rFonts w:cstheme="minorHAnsi"/>
          <w:i/>
        </w:rPr>
        <w:t xml:space="preserve">, </w:t>
      </w:r>
      <w:r w:rsidR="00E17FB7">
        <w:rPr>
          <w:rFonts w:cstheme="minorHAnsi"/>
          <w:i/>
        </w:rPr>
        <w:t xml:space="preserve">Deputy </w:t>
      </w:r>
      <w:r>
        <w:rPr>
          <w:rFonts w:cstheme="minorHAnsi"/>
          <w:i/>
        </w:rPr>
        <w:t>Town Clerk</w:t>
      </w:r>
    </w:p>
    <w:p w14:paraId="41FB4B8B" w14:textId="0D28C388" w:rsidR="00D2308A" w:rsidRPr="009007DD" w:rsidRDefault="00BF00E6" w:rsidP="00D2308A">
      <w:pPr>
        <w:rPr>
          <w:rFonts w:cstheme="minorHAnsi"/>
          <w:i/>
        </w:rPr>
      </w:pPr>
      <w:r>
        <w:rPr>
          <w:rFonts w:cstheme="minorHAnsi"/>
          <w:i/>
        </w:rPr>
        <w:t>2</w:t>
      </w:r>
      <w:r w:rsidR="00F86ED1">
        <w:rPr>
          <w:rFonts w:cstheme="minorHAnsi"/>
          <w:i/>
        </w:rPr>
        <w:t>/</w:t>
      </w:r>
      <w:r w:rsidR="00E17FB7">
        <w:rPr>
          <w:rFonts w:cstheme="minorHAnsi"/>
          <w:i/>
        </w:rPr>
        <w:t>11</w:t>
      </w:r>
      <w:r w:rsidR="00FC4DAE" w:rsidRPr="009007DD">
        <w:rPr>
          <w:rFonts w:cstheme="minorHAnsi"/>
          <w:i/>
        </w:rPr>
        <w:t>/</w:t>
      </w:r>
      <w:r w:rsidR="00476838" w:rsidRPr="009007DD">
        <w:rPr>
          <w:rFonts w:cstheme="minorHAnsi"/>
          <w:i/>
        </w:rPr>
        <w:t>202</w:t>
      </w:r>
      <w:r w:rsidR="009A56D3">
        <w:rPr>
          <w:rFonts w:cstheme="minorHAnsi"/>
          <w:i/>
        </w:rPr>
        <w:t>1</w:t>
      </w:r>
    </w:p>
    <w:sectPr w:rsidR="00D2308A" w:rsidRPr="009007DD" w:rsidSect="00580759">
      <w:headerReference w:type="even" r:id="rId10"/>
      <w:footerReference w:type="even" r:id="rId11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78E2" w14:textId="77777777" w:rsidR="0079401C" w:rsidRDefault="0079401C">
      <w:r>
        <w:separator/>
      </w:r>
    </w:p>
  </w:endnote>
  <w:endnote w:type="continuationSeparator" w:id="0">
    <w:p w14:paraId="4A1825D8" w14:textId="77777777" w:rsidR="0079401C" w:rsidRDefault="0079401C">
      <w:r>
        <w:continuationSeparator/>
      </w:r>
    </w:p>
    <w:p w14:paraId="691F9C06" w14:textId="77777777" w:rsidR="0079401C" w:rsidRDefault="0079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79401C" w:rsidRDefault="0079401C">
    <w:pPr>
      <w:pStyle w:val="Footer"/>
    </w:pPr>
  </w:p>
  <w:p w14:paraId="6BFF6E0E" w14:textId="77777777" w:rsidR="0079401C" w:rsidRDefault="0079401C"/>
  <w:p w14:paraId="61ABDA6A" w14:textId="77777777" w:rsidR="0079401C" w:rsidRDefault="0079401C"/>
  <w:p w14:paraId="36ABE8EF" w14:textId="77777777" w:rsidR="0079401C" w:rsidRDefault="0079401C"/>
  <w:p w14:paraId="44D639CE" w14:textId="77777777" w:rsidR="0079401C" w:rsidRDefault="0079401C"/>
  <w:p w14:paraId="3F52036A" w14:textId="77777777" w:rsidR="0079401C" w:rsidRDefault="0079401C"/>
  <w:p w14:paraId="222D3577" w14:textId="77777777" w:rsidR="0079401C" w:rsidRDefault="0079401C"/>
  <w:p w14:paraId="36627BC8" w14:textId="77777777" w:rsidR="0079401C" w:rsidRDefault="0079401C"/>
  <w:p w14:paraId="53698D38" w14:textId="77777777" w:rsidR="0079401C" w:rsidRDefault="0079401C"/>
  <w:p w14:paraId="48112C63" w14:textId="77777777" w:rsidR="0079401C" w:rsidRDefault="0079401C"/>
  <w:p w14:paraId="64C42283" w14:textId="77777777" w:rsidR="0079401C" w:rsidRDefault="0079401C"/>
  <w:p w14:paraId="680D3872" w14:textId="77777777" w:rsidR="0079401C" w:rsidRDefault="0079401C"/>
  <w:p w14:paraId="2BAF9FB5" w14:textId="77777777" w:rsidR="0079401C" w:rsidRDefault="00794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7664" w14:textId="77777777" w:rsidR="0079401C" w:rsidRDefault="0079401C">
      <w:r>
        <w:separator/>
      </w:r>
    </w:p>
  </w:footnote>
  <w:footnote w:type="continuationSeparator" w:id="0">
    <w:p w14:paraId="2FDA929A" w14:textId="77777777" w:rsidR="0079401C" w:rsidRDefault="007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79401C" w:rsidRDefault="0079401C">
    <w:pPr>
      <w:pStyle w:val="Header"/>
    </w:pPr>
  </w:p>
  <w:p w14:paraId="12A5E9AA" w14:textId="77777777" w:rsidR="0079401C" w:rsidRDefault="0079401C"/>
  <w:p w14:paraId="01BFB3BE" w14:textId="77777777" w:rsidR="0079401C" w:rsidRDefault="0079401C"/>
  <w:p w14:paraId="2EB5E87D" w14:textId="77777777" w:rsidR="0079401C" w:rsidRDefault="0079401C"/>
  <w:p w14:paraId="388ACB6D" w14:textId="77777777" w:rsidR="0079401C" w:rsidRDefault="0079401C"/>
  <w:p w14:paraId="36BC7648" w14:textId="77777777" w:rsidR="0079401C" w:rsidRDefault="0079401C"/>
  <w:p w14:paraId="27BEAC62" w14:textId="77777777" w:rsidR="0079401C" w:rsidRDefault="0079401C"/>
  <w:p w14:paraId="01A55AF5" w14:textId="77777777" w:rsidR="0079401C" w:rsidRDefault="0079401C"/>
  <w:p w14:paraId="78101290" w14:textId="77777777" w:rsidR="0079401C" w:rsidRDefault="0079401C"/>
  <w:p w14:paraId="21F51C9C" w14:textId="77777777" w:rsidR="0079401C" w:rsidRDefault="0079401C"/>
  <w:p w14:paraId="6CAE5455" w14:textId="77777777" w:rsidR="0079401C" w:rsidRDefault="0079401C"/>
  <w:p w14:paraId="3336E368" w14:textId="77777777" w:rsidR="0079401C" w:rsidRDefault="0079401C"/>
  <w:p w14:paraId="601C95EA" w14:textId="77777777" w:rsidR="0079401C" w:rsidRDefault="007940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C2509FA"/>
    <w:multiLevelType w:val="hybridMultilevel"/>
    <w:tmpl w:val="754A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B77AA"/>
    <w:multiLevelType w:val="hybridMultilevel"/>
    <w:tmpl w:val="0A7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E044E"/>
    <w:multiLevelType w:val="hybridMultilevel"/>
    <w:tmpl w:val="BC1E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74815"/>
    <w:multiLevelType w:val="hybridMultilevel"/>
    <w:tmpl w:val="4450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C2BAC"/>
    <w:multiLevelType w:val="hybridMultilevel"/>
    <w:tmpl w:val="724AD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6396E"/>
    <w:multiLevelType w:val="hybridMultilevel"/>
    <w:tmpl w:val="EDF4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553984"/>
    <w:multiLevelType w:val="hybridMultilevel"/>
    <w:tmpl w:val="652EE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08E5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7E3EB9"/>
    <w:multiLevelType w:val="hybridMultilevel"/>
    <w:tmpl w:val="E0C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C354B"/>
    <w:multiLevelType w:val="hybridMultilevel"/>
    <w:tmpl w:val="872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96A5E"/>
    <w:multiLevelType w:val="hybridMultilevel"/>
    <w:tmpl w:val="34C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B0264"/>
    <w:multiLevelType w:val="hybridMultilevel"/>
    <w:tmpl w:val="DB74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079C8"/>
    <w:multiLevelType w:val="hybridMultilevel"/>
    <w:tmpl w:val="5FC0D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E689D"/>
    <w:multiLevelType w:val="hybridMultilevel"/>
    <w:tmpl w:val="19F2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51AA4"/>
    <w:multiLevelType w:val="hybridMultilevel"/>
    <w:tmpl w:val="06B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C3B3A"/>
    <w:multiLevelType w:val="hybridMultilevel"/>
    <w:tmpl w:val="1782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0638B"/>
    <w:multiLevelType w:val="hybridMultilevel"/>
    <w:tmpl w:val="A816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B2E17"/>
    <w:multiLevelType w:val="hybridMultilevel"/>
    <w:tmpl w:val="BE9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F718F"/>
    <w:multiLevelType w:val="hybridMultilevel"/>
    <w:tmpl w:val="BB5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34311"/>
    <w:multiLevelType w:val="hybridMultilevel"/>
    <w:tmpl w:val="37C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C4AB9"/>
    <w:multiLevelType w:val="hybridMultilevel"/>
    <w:tmpl w:val="C85CFA74"/>
    <w:lvl w:ilvl="0" w:tplc="0972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C9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F4A"/>
    <w:multiLevelType w:val="hybridMultilevel"/>
    <w:tmpl w:val="AD2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256AE"/>
    <w:multiLevelType w:val="hybridMultilevel"/>
    <w:tmpl w:val="47D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47C9C"/>
    <w:multiLevelType w:val="hybridMultilevel"/>
    <w:tmpl w:val="677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D2898"/>
    <w:multiLevelType w:val="hybridMultilevel"/>
    <w:tmpl w:val="CD6EA9DC"/>
    <w:lvl w:ilvl="0" w:tplc="D852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90488D"/>
    <w:multiLevelType w:val="hybridMultilevel"/>
    <w:tmpl w:val="07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432D2"/>
    <w:multiLevelType w:val="hybridMultilevel"/>
    <w:tmpl w:val="E344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F55A4"/>
    <w:multiLevelType w:val="hybridMultilevel"/>
    <w:tmpl w:val="5B8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63E69"/>
    <w:multiLevelType w:val="hybridMultilevel"/>
    <w:tmpl w:val="1DBC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B25F1"/>
    <w:multiLevelType w:val="hybridMultilevel"/>
    <w:tmpl w:val="88F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63664"/>
    <w:multiLevelType w:val="hybridMultilevel"/>
    <w:tmpl w:val="8DAE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C7BEB"/>
    <w:multiLevelType w:val="hybridMultilevel"/>
    <w:tmpl w:val="F8D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D16AB"/>
    <w:multiLevelType w:val="hybridMultilevel"/>
    <w:tmpl w:val="A43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7D85"/>
    <w:multiLevelType w:val="hybridMultilevel"/>
    <w:tmpl w:val="3D6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72F7"/>
    <w:multiLevelType w:val="hybridMultilevel"/>
    <w:tmpl w:val="718687FC"/>
    <w:lvl w:ilvl="0" w:tplc="CD76E1BC">
      <w:start w:val="1"/>
      <w:numFmt w:val="decimal"/>
      <w:lvlText w:val="%1."/>
      <w:lvlJc w:val="left"/>
      <w:pPr>
        <w:ind w:left="4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19"/>
  </w:num>
  <w:num w:numId="13">
    <w:abstractNumId w:val="38"/>
  </w:num>
  <w:num w:numId="14">
    <w:abstractNumId w:val="42"/>
  </w:num>
  <w:num w:numId="15">
    <w:abstractNumId w:val="43"/>
  </w:num>
  <w:num w:numId="16">
    <w:abstractNumId w:val="27"/>
  </w:num>
  <w:num w:numId="17">
    <w:abstractNumId w:val="24"/>
  </w:num>
  <w:num w:numId="18">
    <w:abstractNumId w:val="16"/>
  </w:num>
  <w:num w:numId="19">
    <w:abstractNumId w:val="30"/>
  </w:num>
  <w:num w:numId="20">
    <w:abstractNumId w:val="20"/>
  </w:num>
  <w:num w:numId="21">
    <w:abstractNumId w:val="26"/>
  </w:num>
  <w:num w:numId="22">
    <w:abstractNumId w:val="44"/>
  </w:num>
  <w:num w:numId="23">
    <w:abstractNumId w:val="22"/>
  </w:num>
  <w:num w:numId="24">
    <w:abstractNumId w:val="12"/>
  </w:num>
  <w:num w:numId="25">
    <w:abstractNumId w:val="35"/>
  </w:num>
  <w:num w:numId="26">
    <w:abstractNumId w:val="40"/>
  </w:num>
  <w:num w:numId="27">
    <w:abstractNumId w:val="25"/>
  </w:num>
  <w:num w:numId="28">
    <w:abstractNumId w:val="34"/>
  </w:num>
  <w:num w:numId="29">
    <w:abstractNumId w:val="46"/>
  </w:num>
  <w:num w:numId="30">
    <w:abstractNumId w:val="11"/>
  </w:num>
  <w:num w:numId="31">
    <w:abstractNumId w:val="41"/>
  </w:num>
  <w:num w:numId="32">
    <w:abstractNumId w:val="13"/>
  </w:num>
  <w:num w:numId="33">
    <w:abstractNumId w:val="29"/>
  </w:num>
  <w:num w:numId="34">
    <w:abstractNumId w:val="28"/>
  </w:num>
  <w:num w:numId="35">
    <w:abstractNumId w:val="18"/>
  </w:num>
  <w:num w:numId="36">
    <w:abstractNumId w:val="32"/>
  </w:num>
  <w:num w:numId="37">
    <w:abstractNumId w:val="31"/>
  </w:num>
  <w:num w:numId="38">
    <w:abstractNumId w:val="17"/>
  </w:num>
  <w:num w:numId="39">
    <w:abstractNumId w:val="21"/>
  </w:num>
  <w:num w:numId="40">
    <w:abstractNumId w:val="45"/>
  </w:num>
  <w:num w:numId="41">
    <w:abstractNumId w:val="33"/>
  </w:num>
  <w:num w:numId="42">
    <w:abstractNumId w:val="23"/>
  </w:num>
  <w:num w:numId="43">
    <w:abstractNumId w:val="14"/>
  </w:num>
  <w:num w:numId="44">
    <w:abstractNumId w:val="36"/>
  </w:num>
  <w:num w:numId="45">
    <w:abstractNumId w:val="37"/>
  </w:num>
  <w:num w:numId="46">
    <w:abstractNumId w:val="10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6865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6E3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A2B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86C"/>
    <w:rsid w:val="0002199E"/>
    <w:rsid w:val="00021ADB"/>
    <w:rsid w:val="00021B5C"/>
    <w:rsid w:val="00021CB2"/>
    <w:rsid w:val="00021F2C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62"/>
    <w:rsid w:val="000540BA"/>
    <w:rsid w:val="000543BA"/>
    <w:rsid w:val="000546D5"/>
    <w:rsid w:val="0005479E"/>
    <w:rsid w:val="0005485A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25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2F5A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195"/>
    <w:rsid w:val="000B52F5"/>
    <w:rsid w:val="000B52FF"/>
    <w:rsid w:val="000B5325"/>
    <w:rsid w:val="000B58B4"/>
    <w:rsid w:val="000B58BB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B2E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6D"/>
    <w:rsid w:val="000D5AA7"/>
    <w:rsid w:val="000D5EF5"/>
    <w:rsid w:val="000D61B8"/>
    <w:rsid w:val="000D6218"/>
    <w:rsid w:val="000D65D6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18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65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D1"/>
    <w:rsid w:val="001525F6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823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9D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6C98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664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1A7"/>
    <w:rsid w:val="002276FE"/>
    <w:rsid w:val="00227EFB"/>
    <w:rsid w:val="0023023A"/>
    <w:rsid w:val="0023031B"/>
    <w:rsid w:val="00230B76"/>
    <w:rsid w:val="00230BE1"/>
    <w:rsid w:val="00230EBA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86E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5E"/>
    <w:rsid w:val="002907C3"/>
    <w:rsid w:val="00290967"/>
    <w:rsid w:val="00290B5B"/>
    <w:rsid w:val="00290E4D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A1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0F6F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58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697"/>
    <w:rsid w:val="0030677E"/>
    <w:rsid w:val="00306A16"/>
    <w:rsid w:val="00306B55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3E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53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9EB"/>
    <w:rsid w:val="00376ADF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78"/>
    <w:rsid w:val="003912D8"/>
    <w:rsid w:val="00391AA1"/>
    <w:rsid w:val="00391C52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45"/>
    <w:rsid w:val="00394D6D"/>
    <w:rsid w:val="003950EC"/>
    <w:rsid w:val="00395361"/>
    <w:rsid w:val="00395CDE"/>
    <w:rsid w:val="00395D6E"/>
    <w:rsid w:val="00395E0B"/>
    <w:rsid w:val="00396159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903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1E6"/>
    <w:rsid w:val="003E6338"/>
    <w:rsid w:val="003E6514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48D"/>
    <w:rsid w:val="003F752D"/>
    <w:rsid w:val="003F7784"/>
    <w:rsid w:val="0040020C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0F6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34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2E4C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EC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61"/>
    <w:rsid w:val="00494D56"/>
    <w:rsid w:val="00495009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632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28A"/>
    <w:rsid w:val="004A08CF"/>
    <w:rsid w:val="004A0922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3D9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40C"/>
    <w:rsid w:val="004C57BA"/>
    <w:rsid w:val="004C57E3"/>
    <w:rsid w:val="004C602E"/>
    <w:rsid w:val="004C60A0"/>
    <w:rsid w:val="004C63AE"/>
    <w:rsid w:val="004C6512"/>
    <w:rsid w:val="004C6534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0F5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3D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26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B52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677"/>
    <w:rsid w:val="00566B67"/>
    <w:rsid w:val="00566BAB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956"/>
    <w:rsid w:val="005749A4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CA"/>
    <w:rsid w:val="00576BDE"/>
    <w:rsid w:val="00576D03"/>
    <w:rsid w:val="00576E77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327"/>
    <w:rsid w:val="00592459"/>
    <w:rsid w:val="005926F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111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7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A7F"/>
    <w:rsid w:val="005E4C68"/>
    <w:rsid w:val="005E4F82"/>
    <w:rsid w:val="005E52C9"/>
    <w:rsid w:val="005E56BA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528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7BE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472"/>
    <w:rsid w:val="006544CE"/>
    <w:rsid w:val="0065496B"/>
    <w:rsid w:val="0065497F"/>
    <w:rsid w:val="00654D39"/>
    <w:rsid w:val="006550D0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1CB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944"/>
    <w:rsid w:val="00687A46"/>
    <w:rsid w:val="00687D6A"/>
    <w:rsid w:val="00687EE5"/>
    <w:rsid w:val="0069008D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63DD"/>
    <w:rsid w:val="00696453"/>
    <w:rsid w:val="006965D2"/>
    <w:rsid w:val="0069669B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27F"/>
    <w:rsid w:val="006B33C9"/>
    <w:rsid w:val="006B35F3"/>
    <w:rsid w:val="006B378A"/>
    <w:rsid w:val="006B3887"/>
    <w:rsid w:val="006B41F4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2067"/>
    <w:rsid w:val="006C2113"/>
    <w:rsid w:val="006C215F"/>
    <w:rsid w:val="006C24BB"/>
    <w:rsid w:val="006C26A7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75E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CD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5C22"/>
    <w:rsid w:val="00705E85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9CB"/>
    <w:rsid w:val="00752B19"/>
    <w:rsid w:val="00752D11"/>
    <w:rsid w:val="00752E05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805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8CE"/>
    <w:rsid w:val="00772B6E"/>
    <w:rsid w:val="00772E94"/>
    <w:rsid w:val="0077327C"/>
    <w:rsid w:val="00773414"/>
    <w:rsid w:val="00773887"/>
    <w:rsid w:val="00773B43"/>
    <w:rsid w:val="00773D98"/>
    <w:rsid w:val="00774134"/>
    <w:rsid w:val="0077465D"/>
    <w:rsid w:val="007748D8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2BC8"/>
    <w:rsid w:val="007931E7"/>
    <w:rsid w:val="0079325C"/>
    <w:rsid w:val="00793607"/>
    <w:rsid w:val="00793861"/>
    <w:rsid w:val="00793AE9"/>
    <w:rsid w:val="0079401C"/>
    <w:rsid w:val="007944C3"/>
    <w:rsid w:val="007945E7"/>
    <w:rsid w:val="00794610"/>
    <w:rsid w:val="00794676"/>
    <w:rsid w:val="007946DE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EE8"/>
    <w:rsid w:val="007B2F14"/>
    <w:rsid w:val="007B325D"/>
    <w:rsid w:val="007B35EF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302"/>
    <w:rsid w:val="007C233E"/>
    <w:rsid w:val="007C254C"/>
    <w:rsid w:val="007C290F"/>
    <w:rsid w:val="007C29F1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CC5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A8C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814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80D"/>
    <w:rsid w:val="008438EB"/>
    <w:rsid w:val="00843A17"/>
    <w:rsid w:val="00843A3F"/>
    <w:rsid w:val="00843B0C"/>
    <w:rsid w:val="00843BC5"/>
    <w:rsid w:val="00843C9C"/>
    <w:rsid w:val="00843CB3"/>
    <w:rsid w:val="00843E2E"/>
    <w:rsid w:val="00844213"/>
    <w:rsid w:val="00844248"/>
    <w:rsid w:val="008446EF"/>
    <w:rsid w:val="008448BE"/>
    <w:rsid w:val="00844B27"/>
    <w:rsid w:val="00844D30"/>
    <w:rsid w:val="00844D8A"/>
    <w:rsid w:val="00844ED7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5E6"/>
    <w:rsid w:val="00856633"/>
    <w:rsid w:val="008567F0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48D"/>
    <w:rsid w:val="00863C6E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0D65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3E9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4CDC"/>
    <w:rsid w:val="008B4EFA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AFC"/>
    <w:rsid w:val="008D0D10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11D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5C7C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76F"/>
    <w:rsid w:val="009468DE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683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730"/>
    <w:rsid w:val="009859C4"/>
    <w:rsid w:val="00985CFE"/>
    <w:rsid w:val="00985D33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9D6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FF"/>
    <w:rsid w:val="009A5E46"/>
    <w:rsid w:val="009A5F90"/>
    <w:rsid w:val="009A64C7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D27"/>
    <w:rsid w:val="009B4F86"/>
    <w:rsid w:val="009B520F"/>
    <w:rsid w:val="009B5643"/>
    <w:rsid w:val="009B5A17"/>
    <w:rsid w:val="009B61EF"/>
    <w:rsid w:val="009B6348"/>
    <w:rsid w:val="009B657E"/>
    <w:rsid w:val="009B65A9"/>
    <w:rsid w:val="009B6629"/>
    <w:rsid w:val="009B6684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77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8EE"/>
    <w:rsid w:val="009D2B24"/>
    <w:rsid w:val="009D2BF3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14E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3FD0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08E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7F2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74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257"/>
    <w:rsid w:val="00A7245B"/>
    <w:rsid w:val="00A7274D"/>
    <w:rsid w:val="00A72947"/>
    <w:rsid w:val="00A72F12"/>
    <w:rsid w:val="00A72F71"/>
    <w:rsid w:val="00A7316C"/>
    <w:rsid w:val="00A73A78"/>
    <w:rsid w:val="00A73C17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1D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ACE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3ED"/>
    <w:rsid w:val="00AF09AE"/>
    <w:rsid w:val="00AF0D0D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5A9"/>
    <w:rsid w:val="00B16677"/>
    <w:rsid w:val="00B169CE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B68"/>
    <w:rsid w:val="00B22B6E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978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27FC6"/>
    <w:rsid w:val="00B30039"/>
    <w:rsid w:val="00B302C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FC4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48AC"/>
    <w:rsid w:val="00BA514A"/>
    <w:rsid w:val="00BA519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6A4"/>
    <w:rsid w:val="00BB1C3F"/>
    <w:rsid w:val="00BB1CE1"/>
    <w:rsid w:val="00BB1EE7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69"/>
    <w:rsid w:val="00BF33BA"/>
    <w:rsid w:val="00BF340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287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1E68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9B"/>
    <w:rsid w:val="00C035F0"/>
    <w:rsid w:val="00C038BF"/>
    <w:rsid w:val="00C03933"/>
    <w:rsid w:val="00C03EE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87F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2F75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DB0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051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4F9"/>
    <w:rsid w:val="00C768AB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0F7"/>
    <w:rsid w:val="00CC35B8"/>
    <w:rsid w:val="00CC3748"/>
    <w:rsid w:val="00CC37C9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94E"/>
    <w:rsid w:val="00CF2950"/>
    <w:rsid w:val="00CF2A7B"/>
    <w:rsid w:val="00CF2C37"/>
    <w:rsid w:val="00CF30FF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137"/>
    <w:rsid w:val="00D06231"/>
    <w:rsid w:val="00D06AA5"/>
    <w:rsid w:val="00D06B19"/>
    <w:rsid w:val="00D06D1F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351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46A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051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B06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2BC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3B3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43F"/>
    <w:rsid w:val="00DC3946"/>
    <w:rsid w:val="00DC3B61"/>
    <w:rsid w:val="00DC3D84"/>
    <w:rsid w:val="00DC3FF2"/>
    <w:rsid w:val="00DC4131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757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623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48C"/>
    <w:rsid w:val="00E12C7F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03D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17FB7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1C"/>
    <w:rsid w:val="00E24F99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35"/>
    <w:rsid w:val="00E51CBF"/>
    <w:rsid w:val="00E51CD2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204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66A"/>
    <w:rsid w:val="00E93926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52F"/>
    <w:rsid w:val="00EA18D6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230"/>
    <w:rsid w:val="00EA3261"/>
    <w:rsid w:val="00EA333D"/>
    <w:rsid w:val="00EA345E"/>
    <w:rsid w:val="00EA35F5"/>
    <w:rsid w:val="00EA36C2"/>
    <w:rsid w:val="00EA3CDB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B1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7A6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47F58"/>
    <w:rsid w:val="00F5028A"/>
    <w:rsid w:val="00F50306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D70"/>
    <w:rsid w:val="00F52FC6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106C"/>
    <w:rsid w:val="00F81174"/>
    <w:rsid w:val="00F81415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F27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BC4"/>
    <w:rsid w:val="00FB7BE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2E4"/>
    <w:rsid w:val="00FE0300"/>
    <w:rsid w:val="00FE0471"/>
    <w:rsid w:val="00FE0C9A"/>
    <w:rsid w:val="00FE0D48"/>
    <w:rsid w:val="00FE14DF"/>
    <w:rsid w:val="00FE156E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654"/>
    <w:rsid w:val="00FE4705"/>
    <w:rsid w:val="00FE49A7"/>
    <w:rsid w:val="00FE4D74"/>
    <w:rsid w:val="00FE4ECE"/>
    <w:rsid w:val="00FE5002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C3F2BED0-946B-4AF2-89F1-3F4441CE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46FCC"/>
    <w:rsid w:val="000575A2"/>
    <w:rsid w:val="000A1355"/>
    <w:rsid w:val="000A4CA7"/>
    <w:rsid w:val="000F4691"/>
    <w:rsid w:val="001079D3"/>
    <w:rsid w:val="0011571C"/>
    <w:rsid w:val="0011699F"/>
    <w:rsid w:val="00152619"/>
    <w:rsid w:val="001639D2"/>
    <w:rsid w:val="00170134"/>
    <w:rsid w:val="00181ACA"/>
    <w:rsid w:val="001A03AB"/>
    <w:rsid w:val="001A2E8D"/>
    <w:rsid w:val="001A501E"/>
    <w:rsid w:val="001C11B9"/>
    <w:rsid w:val="001E2E47"/>
    <w:rsid w:val="0021079F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31EEA"/>
    <w:rsid w:val="00376BC4"/>
    <w:rsid w:val="003B41A8"/>
    <w:rsid w:val="003D7CF8"/>
    <w:rsid w:val="003E68D6"/>
    <w:rsid w:val="003F20A8"/>
    <w:rsid w:val="00400DE7"/>
    <w:rsid w:val="00443BBF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97566"/>
    <w:rsid w:val="005A0505"/>
    <w:rsid w:val="005D15D4"/>
    <w:rsid w:val="005E4D8C"/>
    <w:rsid w:val="005F1DCD"/>
    <w:rsid w:val="006034FF"/>
    <w:rsid w:val="0062403E"/>
    <w:rsid w:val="00624548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0548E"/>
    <w:rsid w:val="00705CCE"/>
    <w:rsid w:val="00724783"/>
    <w:rsid w:val="0073367A"/>
    <w:rsid w:val="00735036"/>
    <w:rsid w:val="0074302E"/>
    <w:rsid w:val="00745057"/>
    <w:rsid w:val="007473FF"/>
    <w:rsid w:val="007521E4"/>
    <w:rsid w:val="0076246A"/>
    <w:rsid w:val="00774BEC"/>
    <w:rsid w:val="007A28CF"/>
    <w:rsid w:val="007C0AAD"/>
    <w:rsid w:val="007C375E"/>
    <w:rsid w:val="007D4F26"/>
    <w:rsid w:val="007E2A09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64FE"/>
    <w:rsid w:val="00A272F4"/>
    <w:rsid w:val="00A37232"/>
    <w:rsid w:val="00A41DC4"/>
    <w:rsid w:val="00A67F12"/>
    <w:rsid w:val="00A71EA5"/>
    <w:rsid w:val="00A73296"/>
    <w:rsid w:val="00A738FD"/>
    <w:rsid w:val="00A774D2"/>
    <w:rsid w:val="00A92D9E"/>
    <w:rsid w:val="00AA2EED"/>
    <w:rsid w:val="00AB3705"/>
    <w:rsid w:val="00AB549B"/>
    <w:rsid w:val="00AB6CEE"/>
    <w:rsid w:val="00AE0C69"/>
    <w:rsid w:val="00AE551F"/>
    <w:rsid w:val="00AE7F35"/>
    <w:rsid w:val="00B20DDE"/>
    <w:rsid w:val="00B2519C"/>
    <w:rsid w:val="00B46A8C"/>
    <w:rsid w:val="00B54F19"/>
    <w:rsid w:val="00B56E9E"/>
    <w:rsid w:val="00B84C12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2386"/>
    <w:rsid w:val="00C3686E"/>
    <w:rsid w:val="00C42CFB"/>
    <w:rsid w:val="00C568D6"/>
    <w:rsid w:val="00C675BB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07DE"/>
    <w:rsid w:val="00D549F7"/>
    <w:rsid w:val="00D6108D"/>
    <w:rsid w:val="00D80593"/>
    <w:rsid w:val="00DA52BC"/>
    <w:rsid w:val="00DB5911"/>
    <w:rsid w:val="00E05011"/>
    <w:rsid w:val="00E16A2D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00937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426EE-EE9A-41F1-914B-EA8EE217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8086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Nancy Zahler</cp:lastModifiedBy>
  <cp:revision>2</cp:revision>
  <cp:lastPrinted>2020-07-28T18:25:00Z</cp:lastPrinted>
  <dcterms:created xsi:type="dcterms:W3CDTF">2021-02-19T21:15:00Z</dcterms:created>
  <dcterms:modified xsi:type="dcterms:W3CDTF">2021-02-19T21:15:00Z</dcterms:modified>
</cp:coreProperties>
</file>